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DCE8" w14:textId="77777777" w:rsidR="000C60A6" w:rsidRPr="00D613F0" w:rsidRDefault="004B4BDE" w:rsidP="004B4BDE">
      <w:pPr>
        <w:keepNext/>
        <w:adjustRightInd w:val="0"/>
        <w:snapToGrid w:val="0"/>
        <w:spacing w:before="120" w:after="120" w:line="400" w:lineRule="exact"/>
        <w:ind w:leftChars="0" w:left="0" w:firstLineChars="0" w:firstLine="0"/>
        <w:jc w:val="center"/>
        <w:outlineLvl w:val="0"/>
        <w:rPr>
          <w:b/>
          <w:color w:val="000000"/>
          <w:sz w:val="36"/>
          <w:szCs w:val="36"/>
        </w:rPr>
      </w:pPr>
      <w:r w:rsidRPr="00D613F0">
        <w:rPr>
          <w:b/>
          <w:color w:val="000000"/>
          <w:sz w:val="36"/>
          <w:szCs w:val="36"/>
        </w:rPr>
        <w:t>全國夏季學院</w:t>
      </w:r>
    </w:p>
    <w:p w14:paraId="2A337EA9" w14:textId="01738960" w:rsidR="00900267" w:rsidRPr="006F0BDB" w:rsidRDefault="009D032E" w:rsidP="00900267">
      <w:pPr>
        <w:keepNext/>
        <w:adjustRightInd w:val="0"/>
        <w:snapToGrid w:val="0"/>
        <w:spacing w:before="120" w:after="120" w:line="400" w:lineRule="exact"/>
        <w:ind w:leftChars="0" w:left="0" w:firstLineChars="0" w:firstLine="0"/>
        <w:jc w:val="center"/>
        <w:outlineLvl w:val="0"/>
        <w:rPr>
          <w:b/>
          <w:kern w:val="52"/>
          <w:sz w:val="32"/>
          <w:szCs w:val="32"/>
          <w:u w:val="single"/>
        </w:rPr>
      </w:pPr>
      <w:r w:rsidRPr="006F0BDB">
        <w:rPr>
          <w:b/>
          <w:kern w:val="52"/>
          <w:sz w:val="32"/>
          <w:szCs w:val="32"/>
          <w:u w:val="single"/>
        </w:rPr>
        <w:t>【</w:t>
      </w:r>
      <w:r w:rsidR="00E4149F">
        <w:rPr>
          <w:rFonts w:hint="eastAsia"/>
          <w:b/>
          <w:kern w:val="52"/>
          <w:sz w:val="32"/>
          <w:szCs w:val="32"/>
          <w:u w:val="single"/>
        </w:rPr>
        <w:t>C</w:t>
      </w:r>
      <w:r w:rsidR="00E4149F">
        <w:rPr>
          <w:rFonts w:hint="eastAsia"/>
          <w:b/>
          <w:kern w:val="52"/>
          <w:sz w:val="32"/>
          <w:szCs w:val="32"/>
          <w:u w:val="single"/>
        </w:rPr>
        <w:t>類</w:t>
      </w:r>
      <w:r w:rsidR="00FE015D">
        <w:rPr>
          <w:b/>
          <w:kern w:val="52"/>
          <w:sz w:val="32"/>
          <w:szCs w:val="32"/>
          <w:u w:val="single"/>
        </w:rPr>
        <w:t>一般課</w:t>
      </w:r>
      <w:r w:rsidRPr="006F0BDB">
        <w:rPr>
          <w:b/>
          <w:kern w:val="52"/>
          <w:sz w:val="32"/>
          <w:szCs w:val="32"/>
          <w:u w:val="single"/>
        </w:rPr>
        <w:t>】</w:t>
      </w:r>
      <w:r w:rsidR="00900267" w:rsidRPr="006F0BDB">
        <w:rPr>
          <w:b/>
          <w:kern w:val="52"/>
          <w:sz w:val="32"/>
          <w:szCs w:val="32"/>
          <w:u w:val="single"/>
        </w:rPr>
        <w:t>教學助理心得報告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814"/>
        <w:gridCol w:w="1304"/>
        <w:gridCol w:w="1956"/>
        <w:gridCol w:w="1134"/>
        <w:gridCol w:w="2977"/>
      </w:tblGrid>
      <w:tr w:rsidR="00900267" w:rsidRPr="006F0BDB" w14:paraId="70831986" w14:textId="77777777" w:rsidTr="006F0BDB">
        <w:trPr>
          <w:trHeight w:val="432"/>
        </w:trPr>
        <w:tc>
          <w:tcPr>
            <w:tcW w:w="1305" w:type="dxa"/>
            <w:vMerge w:val="restart"/>
            <w:vAlign w:val="center"/>
          </w:tcPr>
          <w:p w14:paraId="148ED83A" w14:textId="77777777" w:rsidR="00900267" w:rsidRPr="006F0BDB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6F0BDB">
              <w:t>姓</w:t>
            </w:r>
            <w:r w:rsidRPr="006F0BDB">
              <w:t xml:space="preserve">   </w:t>
            </w:r>
            <w:r w:rsidRPr="006F0BDB">
              <w:t>名</w:t>
            </w:r>
          </w:p>
        </w:tc>
        <w:tc>
          <w:tcPr>
            <w:tcW w:w="1814" w:type="dxa"/>
            <w:vMerge w:val="restart"/>
            <w:vAlign w:val="center"/>
          </w:tcPr>
          <w:p w14:paraId="4709D517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-8" w:left="3" w:hangingChars="9" w:hanging="22"/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5F40B566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  <w:r w:rsidRPr="006F0BDB">
              <w:t>學</w:t>
            </w:r>
            <w:r w:rsidRPr="006F0BDB">
              <w:t xml:space="preserve">  </w:t>
            </w:r>
            <w:r w:rsidRPr="006F0BDB">
              <w:t>校</w:t>
            </w:r>
          </w:p>
        </w:tc>
        <w:tc>
          <w:tcPr>
            <w:tcW w:w="1956" w:type="dxa"/>
            <w:vMerge w:val="restart"/>
            <w:vAlign w:val="center"/>
          </w:tcPr>
          <w:p w14:paraId="507BEAB6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CE82E18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  <w:r w:rsidRPr="006F0BDB">
              <w:t>系</w:t>
            </w:r>
            <w:r w:rsidRPr="006F0BDB">
              <w:t xml:space="preserve">  </w:t>
            </w:r>
            <w:r w:rsidRPr="006F0BDB">
              <w:t>別</w:t>
            </w:r>
          </w:p>
        </w:tc>
        <w:tc>
          <w:tcPr>
            <w:tcW w:w="2977" w:type="dxa"/>
            <w:vAlign w:val="center"/>
          </w:tcPr>
          <w:p w14:paraId="323D30BA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</w:p>
        </w:tc>
      </w:tr>
      <w:tr w:rsidR="00900267" w:rsidRPr="006F0BDB" w14:paraId="026C2382" w14:textId="77777777" w:rsidTr="006F0BDB">
        <w:trPr>
          <w:trHeight w:val="454"/>
        </w:trPr>
        <w:tc>
          <w:tcPr>
            <w:tcW w:w="1305" w:type="dxa"/>
            <w:vMerge/>
            <w:vAlign w:val="center"/>
          </w:tcPr>
          <w:p w14:paraId="70770E3B" w14:textId="77777777" w:rsidR="00900267" w:rsidRPr="006F0BDB" w:rsidRDefault="00900267" w:rsidP="0090026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1814" w:type="dxa"/>
            <w:vMerge/>
            <w:vAlign w:val="center"/>
          </w:tcPr>
          <w:p w14:paraId="2269E4A6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-8" w:left="3" w:hangingChars="9" w:hanging="22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5375677B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="480" w:firstLine="480"/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5A0FB5D8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="480" w:firstLine="48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27C00958" w14:textId="77777777" w:rsidR="0078662C" w:rsidRDefault="0078662C" w:rsidP="007B28E1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78662C">
              <w:rPr>
                <w:rFonts w:hint="eastAsia"/>
              </w:rPr>
              <w:t>□博士生</w:t>
            </w:r>
            <w:r w:rsidRPr="0078662C">
              <w:rPr>
                <w:rFonts w:hint="eastAsia"/>
              </w:rPr>
              <w:t xml:space="preserve"> </w:t>
            </w:r>
            <w:r w:rsidRPr="0078662C">
              <w:rPr>
                <w:rFonts w:hint="eastAsia"/>
              </w:rPr>
              <w:t>□碩士生</w:t>
            </w:r>
            <w:r w:rsidRPr="0078662C">
              <w:rPr>
                <w:rFonts w:hint="eastAsia"/>
              </w:rPr>
              <w:t xml:space="preserve"> </w:t>
            </w:r>
            <w:r w:rsidRPr="0078662C">
              <w:rPr>
                <w:rFonts w:hint="eastAsia"/>
              </w:rPr>
              <w:t>□學士生</w:t>
            </w:r>
            <w:r w:rsidRPr="0078662C">
              <w:rPr>
                <w:rFonts w:hint="eastAsia"/>
              </w:rPr>
              <w:t xml:space="preserve"> </w:t>
            </w:r>
          </w:p>
          <w:p w14:paraId="0D3341B3" w14:textId="77777777" w:rsidR="00900267" w:rsidRPr="006F0BDB" w:rsidRDefault="0078662C" w:rsidP="007B28E1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78662C">
              <w:rPr>
                <w:rFonts w:hint="eastAsia"/>
              </w:rPr>
              <w:t>□非學生</w:t>
            </w:r>
          </w:p>
        </w:tc>
      </w:tr>
      <w:tr w:rsidR="00900267" w:rsidRPr="006F0BDB" w14:paraId="37BA2B70" w14:textId="77777777" w:rsidTr="006F0BDB">
        <w:trPr>
          <w:trHeight w:val="1029"/>
        </w:trPr>
        <w:tc>
          <w:tcPr>
            <w:tcW w:w="1305" w:type="dxa"/>
            <w:vAlign w:val="center"/>
          </w:tcPr>
          <w:p w14:paraId="099ADD8A" w14:textId="77777777" w:rsidR="00900267" w:rsidRPr="006F0BDB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6F0BDB">
              <w:t>課程名稱</w:t>
            </w:r>
          </w:p>
        </w:tc>
        <w:tc>
          <w:tcPr>
            <w:tcW w:w="1814" w:type="dxa"/>
            <w:vAlign w:val="center"/>
          </w:tcPr>
          <w:p w14:paraId="1531AA2A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-8" w:left="3" w:hangingChars="9" w:hanging="22"/>
              <w:jc w:val="center"/>
            </w:pPr>
          </w:p>
        </w:tc>
        <w:tc>
          <w:tcPr>
            <w:tcW w:w="1304" w:type="dxa"/>
            <w:vAlign w:val="center"/>
          </w:tcPr>
          <w:p w14:paraId="2D59CC1D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  <w:r w:rsidRPr="006F0BDB">
              <w:t>授課教師</w:t>
            </w:r>
          </w:p>
        </w:tc>
        <w:tc>
          <w:tcPr>
            <w:tcW w:w="1956" w:type="dxa"/>
            <w:vAlign w:val="center"/>
          </w:tcPr>
          <w:p w14:paraId="68F84E56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8E21A9D" w14:textId="77777777" w:rsidR="00900267" w:rsidRPr="006F0BDB" w:rsidRDefault="00314B9D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  <w:r w:rsidRPr="00314B9D">
              <w:rPr>
                <w:rFonts w:hint="eastAsia"/>
              </w:rPr>
              <w:t>教學助理</w:t>
            </w:r>
            <w:r w:rsidR="00900267" w:rsidRPr="006F0BDB">
              <w:t>類別</w:t>
            </w:r>
          </w:p>
        </w:tc>
        <w:tc>
          <w:tcPr>
            <w:tcW w:w="2977" w:type="dxa"/>
            <w:vAlign w:val="center"/>
          </w:tcPr>
          <w:p w14:paraId="3523C144" w14:textId="77777777" w:rsidR="00900267" w:rsidRPr="006F0BDB" w:rsidRDefault="00E4149F" w:rsidP="007B28E1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類</w:t>
            </w:r>
            <w:r w:rsidR="00FE015D">
              <w:t>一般課</w:t>
            </w:r>
          </w:p>
        </w:tc>
      </w:tr>
      <w:tr w:rsidR="00B14245" w:rsidRPr="006F0BDB" w14:paraId="7842A5B6" w14:textId="77777777" w:rsidTr="00146547">
        <w:trPr>
          <w:trHeight w:val="1129"/>
        </w:trPr>
        <w:tc>
          <w:tcPr>
            <w:tcW w:w="1305" w:type="dxa"/>
            <w:vAlign w:val="center"/>
          </w:tcPr>
          <w:p w14:paraId="7C214A71" w14:textId="77777777" w:rsidR="00B14245" w:rsidRPr="006F0BDB" w:rsidRDefault="00B14245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6F0BDB">
              <w:t>學生小組</w:t>
            </w:r>
          </w:p>
          <w:p w14:paraId="2431BA54" w14:textId="77777777" w:rsidR="00B14245" w:rsidRPr="006F0BDB" w:rsidRDefault="00B14245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6F0BDB">
              <w:t>帶領狀況</w:t>
            </w:r>
          </w:p>
        </w:tc>
        <w:tc>
          <w:tcPr>
            <w:tcW w:w="9185" w:type="dxa"/>
            <w:gridSpan w:val="5"/>
            <w:vAlign w:val="center"/>
          </w:tcPr>
          <w:p w14:paraId="22C5E3F0" w14:textId="77777777" w:rsidR="00B14245" w:rsidRPr="006F0BDB" w:rsidRDefault="007B28E1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>
              <w:rPr>
                <w:rFonts w:hint="eastAsia"/>
              </w:rPr>
              <w:t>□</w:t>
            </w:r>
            <w:r w:rsidR="00B14245" w:rsidRPr="006F0BDB">
              <w:t>無</w:t>
            </w:r>
          </w:p>
          <w:p w14:paraId="1CC6233D" w14:textId="77777777" w:rsidR="00B14245" w:rsidRPr="006F0BDB" w:rsidRDefault="007B28E1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>
              <w:rPr>
                <w:rFonts w:hint="eastAsia"/>
              </w:rPr>
              <w:t>□</w:t>
            </w:r>
            <w:r w:rsidR="00B14245" w:rsidRPr="006F0BDB">
              <w:t>有</w:t>
            </w:r>
            <w:r w:rsidR="00B14245" w:rsidRPr="006F0BDB">
              <w:t xml:space="preserve"> ( </w:t>
            </w:r>
            <w:r w:rsidR="00B14245" w:rsidRPr="006F0BDB">
              <w:t>請註明：帶領</w:t>
            </w:r>
            <w:r w:rsidR="00B14245" w:rsidRPr="006F0BDB">
              <w:rPr>
                <w:u w:val="single"/>
              </w:rPr>
              <w:t xml:space="preserve">     </w:t>
            </w:r>
            <w:r w:rsidR="00B14245" w:rsidRPr="006F0BDB">
              <w:t>組，每組學生人數</w:t>
            </w:r>
            <w:r w:rsidR="00B14245" w:rsidRPr="006F0BDB">
              <w:rPr>
                <w:u w:val="single"/>
              </w:rPr>
              <w:t xml:space="preserve">         </w:t>
            </w:r>
            <w:r w:rsidR="00B14245" w:rsidRPr="006F0BDB">
              <w:t>)</w:t>
            </w:r>
          </w:p>
        </w:tc>
      </w:tr>
    </w:tbl>
    <w:p w14:paraId="2FDC2D0E" w14:textId="77777777" w:rsidR="00900267" w:rsidRPr="006F0BDB" w:rsidRDefault="00900267" w:rsidP="00E705C8">
      <w:pPr>
        <w:numPr>
          <w:ilvl w:val="0"/>
          <w:numId w:val="24"/>
        </w:numPr>
        <w:adjustRightInd w:val="0"/>
        <w:snapToGrid w:val="0"/>
        <w:spacing w:beforeLines="50" w:before="180"/>
        <w:ind w:leftChars="0" w:left="426" w:firstLineChars="0" w:hanging="426"/>
        <w:rPr>
          <w:b/>
        </w:rPr>
      </w:pPr>
      <w:r w:rsidRPr="006F0BDB">
        <w:rPr>
          <w:b/>
        </w:rPr>
        <w:t>請就</w:t>
      </w:r>
      <w:r w:rsidR="0078662C" w:rsidRPr="0078662C">
        <w:rPr>
          <w:rFonts w:hint="eastAsia"/>
          <w:b/>
        </w:rPr>
        <w:t>本年度全國夏季學院擔任</w:t>
      </w:r>
      <w:r w:rsidR="00314B9D" w:rsidRPr="00D2131F">
        <w:rPr>
          <w:rFonts w:hint="eastAsia"/>
          <w:b/>
        </w:rPr>
        <w:t>教學助理</w:t>
      </w:r>
      <w:r w:rsidR="00314B9D">
        <w:rPr>
          <w:rFonts w:hint="eastAsia"/>
          <w:b/>
        </w:rPr>
        <w:t>（</w:t>
      </w:r>
      <w:r w:rsidR="00314B9D" w:rsidRPr="00767ACE">
        <w:rPr>
          <w:rFonts w:hint="eastAsia"/>
          <w:b/>
        </w:rPr>
        <w:t>TA</w:t>
      </w:r>
      <w:r w:rsidR="00314B9D">
        <w:rPr>
          <w:rFonts w:hint="eastAsia"/>
          <w:b/>
        </w:rPr>
        <w:t>）</w:t>
      </w:r>
      <w:r w:rsidR="0078662C" w:rsidRPr="0078662C">
        <w:rPr>
          <w:rFonts w:hint="eastAsia"/>
          <w:b/>
        </w:rPr>
        <w:t>協助教學的經驗，於下方撰寫至少</w:t>
      </w:r>
      <w:r w:rsidR="0078662C" w:rsidRPr="0078662C">
        <w:rPr>
          <w:rFonts w:hint="eastAsia"/>
          <w:b/>
        </w:rPr>
        <w:t xml:space="preserve"> 2 </w:t>
      </w:r>
      <w:r w:rsidR="0078662C" w:rsidRPr="0078662C">
        <w:rPr>
          <w:rFonts w:hint="eastAsia"/>
          <w:b/>
        </w:rPr>
        <w:t>頁的心得報告或個人省思，除了留下記錄之外，也</w:t>
      </w:r>
      <w:r w:rsidR="004A1A1A">
        <w:rPr>
          <w:rFonts w:hint="eastAsia"/>
          <w:b/>
        </w:rPr>
        <w:t>經由</w:t>
      </w:r>
      <w:r w:rsidR="0078662C" w:rsidRPr="0078662C">
        <w:rPr>
          <w:rFonts w:hint="eastAsia"/>
          <w:b/>
        </w:rPr>
        <w:t>重新思考幫助自己成長，內容請盡可能涵蓋下列這幾個面向：</w:t>
      </w:r>
    </w:p>
    <w:p w14:paraId="2CB94854" w14:textId="77777777" w:rsidR="00900267" w:rsidRPr="006F0BDB" w:rsidRDefault="00900267" w:rsidP="00900267">
      <w:pPr>
        <w:pStyle w:val="Web"/>
      </w:pPr>
    </w:p>
    <w:p w14:paraId="5B189AFA" w14:textId="77777777" w:rsidR="008616B9" w:rsidRDefault="00AE6E2E" w:rsidP="008616B9">
      <w:pPr>
        <w:pStyle w:val="Web"/>
        <w:numPr>
          <w:ilvl w:val="0"/>
          <w:numId w:val="26"/>
        </w:numPr>
      </w:pPr>
      <w:bookmarkStart w:id="0" w:name="_Hlk182576360"/>
      <w:r>
        <w:rPr>
          <w:rFonts w:hint="eastAsia"/>
        </w:rPr>
        <w:t>此次</w:t>
      </w:r>
      <w:r w:rsidR="00B079E8">
        <w:rPr>
          <w:rFonts w:hint="eastAsia"/>
        </w:rPr>
        <w:t>擔任</w:t>
      </w:r>
      <w:r w:rsidR="00B079E8">
        <w:rPr>
          <w:rFonts w:hint="eastAsia"/>
        </w:rPr>
        <w:t>TA</w:t>
      </w:r>
      <w:r>
        <w:rPr>
          <w:rFonts w:hint="eastAsia"/>
        </w:rPr>
        <w:t>的經驗</w:t>
      </w:r>
      <w:r w:rsidR="00B079E8">
        <w:rPr>
          <w:rFonts w:hint="eastAsia"/>
        </w:rPr>
        <w:t>，</w:t>
      </w:r>
      <w:r w:rsidRPr="00AE6E2E">
        <w:rPr>
          <w:rFonts w:hint="eastAsia"/>
        </w:rPr>
        <w:t>你</w:t>
      </w:r>
      <w:r w:rsidRPr="00AE6E2E">
        <w:rPr>
          <w:rFonts w:hint="eastAsia"/>
        </w:rPr>
        <w:t>/</w:t>
      </w:r>
      <w:r w:rsidRPr="00AE6E2E">
        <w:rPr>
          <w:rFonts w:hint="eastAsia"/>
        </w:rPr>
        <w:t>妳認為自己的整體工作表現如何？請以具體事例描述說明。</w:t>
      </w:r>
      <w:bookmarkEnd w:id="0"/>
    </w:p>
    <w:p w14:paraId="59FE4834" w14:textId="77777777" w:rsidR="00EB4D98" w:rsidRPr="00B77A56" w:rsidRDefault="00EB4D98" w:rsidP="008616B9">
      <w:pPr>
        <w:pStyle w:val="Web"/>
        <w:numPr>
          <w:ilvl w:val="0"/>
          <w:numId w:val="26"/>
        </w:numPr>
      </w:pPr>
      <w:r w:rsidRPr="00B77A56">
        <w:rPr>
          <w:rFonts w:hint="eastAsia"/>
        </w:rPr>
        <w:t>課程</w:t>
      </w:r>
      <w:proofErr w:type="gramStart"/>
      <w:r w:rsidRPr="00B77A56">
        <w:rPr>
          <w:rFonts w:hint="eastAsia"/>
        </w:rPr>
        <w:t>期間，</w:t>
      </w:r>
      <w:bookmarkStart w:id="1" w:name="_Hlk182573496"/>
      <w:proofErr w:type="gramEnd"/>
      <w:r w:rsidRPr="00B77A56">
        <w:rPr>
          <w:rFonts w:hint="eastAsia"/>
        </w:rPr>
        <w:t>你</w:t>
      </w:r>
      <w:r w:rsidRPr="00B77A56">
        <w:rPr>
          <w:rFonts w:hint="eastAsia"/>
        </w:rPr>
        <w:t>/</w:t>
      </w:r>
      <w:r w:rsidRPr="00B77A56">
        <w:rPr>
          <w:rFonts w:hint="eastAsia"/>
        </w:rPr>
        <w:t>妳</w:t>
      </w:r>
      <w:bookmarkEnd w:id="1"/>
      <w:r w:rsidRPr="00B77A56">
        <w:rPr>
          <w:rFonts w:hint="eastAsia"/>
        </w:rPr>
        <w:t>如何協助教師的教學工作？並請說明你</w:t>
      </w:r>
      <w:r w:rsidRPr="00B77A56">
        <w:rPr>
          <w:rFonts w:hint="eastAsia"/>
        </w:rPr>
        <w:t>/</w:t>
      </w:r>
      <w:r w:rsidRPr="00B77A56">
        <w:rPr>
          <w:rFonts w:hint="eastAsia"/>
        </w:rPr>
        <w:t>妳認為對於課程進行有何影響？</w:t>
      </w:r>
    </w:p>
    <w:p w14:paraId="6C01361C" w14:textId="77777777" w:rsidR="006923B1" w:rsidRPr="00B77A56" w:rsidRDefault="006923B1" w:rsidP="001F4538">
      <w:pPr>
        <w:pStyle w:val="Web"/>
        <w:numPr>
          <w:ilvl w:val="0"/>
          <w:numId w:val="26"/>
        </w:numPr>
      </w:pPr>
      <w:r w:rsidRPr="00B77A56">
        <w:t>請說明你如何協助學生學習課程內容，並評估對學生學習成效的影響。</w:t>
      </w:r>
    </w:p>
    <w:p w14:paraId="1F1F447A" w14:textId="2C7A544F" w:rsidR="001F4538" w:rsidRPr="00B77A56" w:rsidRDefault="008616B9" w:rsidP="001F4538">
      <w:pPr>
        <w:pStyle w:val="Web"/>
        <w:numPr>
          <w:ilvl w:val="0"/>
          <w:numId w:val="26"/>
        </w:numPr>
      </w:pPr>
      <w:r w:rsidRPr="00B77A56">
        <w:rPr>
          <w:rFonts w:hint="eastAsia"/>
        </w:rPr>
        <w:t>擔任本課程</w:t>
      </w:r>
      <w:r w:rsidRPr="00B77A56">
        <w:rPr>
          <w:rFonts w:hint="eastAsia"/>
        </w:rPr>
        <w:t>TA</w:t>
      </w:r>
      <w:r w:rsidRPr="00B77A56">
        <w:rPr>
          <w:rFonts w:hint="eastAsia"/>
        </w:rPr>
        <w:t>之前，你</w:t>
      </w:r>
      <w:r w:rsidRPr="00B77A56">
        <w:rPr>
          <w:rFonts w:hint="eastAsia"/>
        </w:rPr>
        <w:t>/</w:t>
      </w:r>
      <w:r w:rsidRPr="00B77A56">
        <w:rPr>
          <w:rFonts w:hint="eastAsia"/>
        </w:rPr>
        <w:t>妳所預期應扮演的角色</w:t>
      </w:r>
      <w:r w:rsidR="00AE6E2E" w:rsidRPr="00B77A56">
        <w:rPr>
          <w:rFonts w:hint="eastAsia"/>
        </w:rPr>
        <w:t>。若預期與</w:t>
      </w:r>
      <w:r w:rsidRPr="00B77A56">
        <w:rPr>
          <w:rFonts w:hint="eastAsia"/>
        </w:rPr>
        <w:t>實際情況</w:t>
      </w:r>
      <w:r w:rsidR="00AE6E2E" w:rsidRPr="00B77A56">
        <w:rPr>
          <w:rFonts w:hint="eastAsia"/>
        </w:rPr>
        <w:t>產生</w:t>
      </w:r>
      <w:r w:rsidRPr="00B77A56">
        <w:rPr>
          <w:rFonts w:hint="eastAsia"/>
        </w:rPr>
        <w:t>落差，你</w:t>
      </w:r>
      <w:r w:rsidRPr="00B77A56">
        <w:rPr>
          <w:rFonts w:hint="eastAsia"/>
        </w:rPr>
        <w:t>/</w:t>
      </w:r>
      <w:r w:rsidRPr="00B77A56">
        <w:rPr>
          <w:rFonts w:hint="eastAsia"/>
        </w:rPr>
        <w:t>妳如何因應？</w:t>
      </w:r>
      <w:r w:rsidR="00AE6E2E" w:rsidRPr="00B77A56">
        <w:t xml:space="preserve"> </w:t>
      </w:r>
    </w:p>
    <w:p w14:paraId="0D92BFE9" w14:textId="77777777" w:rsidR="001F4538" w:rsidRPr="00B77A56" w:rsidRDefault="001F4538" w:rsidP="001F4538">
      <w:pPr>
        <w:pStyle w:val="Web"/>
        <w:numPr>
          <w:ilvl w:val="0"/>
          <w:numId w:val="26"/>
        </w:numPr>
      </w:pPr>
      <w:r w:rsidRPr="00B77A56">
        <w:rPr>
          <w:rFonts w:hint="eastAsia"/>
        </w:rPr>
        <w:t>若你</w:t>
      </w:r>
      <w:r w:rsidRPr="00B77A56">
        <w:rPr>
          <w:rFonts w:hint="eastAsia"/>
        </w:rPr>
        <w:t>/</w:t>
      </w:r>
      <w:r w:rsidRPr="00B77A56">
        <w:rPr>
          <w:rFonts w:hint="eastAsia"/>
        </w:rPr>
        <w:t>妳曾經擔任過</w:t>
      </w:r>
      <w:r w:rsidRPr="00B77A56">
        <w:rPr>
          <w:rFonts w:hint="eastAsia"/>
        </w:rPr>
        <w:t>TA</w:t>
      </w:r>
      <w:r w:rsidRPr="00B77A56">
        <w:rPr>
          <w:rFonts w:hint="eastAsia"/>
        </w:rPr>
        <w:t>，本次協助教學的表現你</w:t>
      </w:r>
      <w:r w:rsidRPr="00B77A56">
        <w:rPr>
          <w:rFonts w:hint="eastAsia"/>
        </w:rPr>
        <w:t>/</w:t>
      </w:r>
      <w:r w:rsidRPr="00B77A56">
        <w:rPr>
          <w:rFonts w:hint="eastAsia"/>
        </w:rPr>
        <w:t>妳認為有哪些更進步的地方？請以實例說明。</w:t>
      </w:r>
    </w:p>
    <w:p w14:paraId="51D8FAFA" w14:textId="77777777" w:rsidR="001F4538" w:rsidRDefault="001F4538" w:rsidP="001F4538">
      <w:pPr>
        <w:pStyle w:val="Web"/>
        <w:spacing w:before="90" w:after="90"/>
        <w:ind w:left="840"/>
      </w:pPr>
      <w:r w:rsidRPr="00B77A56">
        <w:rPr>
          <w:rFonts w:hint="eastAsia"/>
        </w:rPr>
        <w:t>若你</w:t>
      </w:r>
      <w:r w:rsidRPr="00B77A56">
        <w:rPr>
          <w:rFonts w:hint="eastAsia"/>
        </w:rPr>
        <w:t>/</w:t>
      </w:r>
      <w:r w:rsidRPr="00B77A56">
        <w:rPr>
          <w:rFonts w:hint="eastAsia"/>
        </w:rPr>
        <w:t>妳未曾擔任過</w:t>
      </w:r>
      <w:r w:rsidRPr="00B77A56">
        <w:rPr>
          <w:rFonts w:hint="eastAsia"/>
        </w:rPr>
        <w:t>TA</w:t>
      </w:r>
      <w:r w:rsidRPr="00B77A56">
        <w:rPr>
          <w:rFonts w:hint="eastAsia"/>
        </w:rPr>
        <w:t>，在此次的經驗當中，你</w:t>
      </w:r>
      <w:r w:rsidRPr="00B77A56">
        <w:rPr>
          <w:rFonts w:hint="eastAsia"/>
        </w:rPr>
        <w:t>/</w:t>
      </w:r>
      <w:r w:rsidRPr="00B77A56">
        <w:rPr>
          <w:rFonts w:hint="eastAsia"/>
        </w:rPr>
        <w:t>妳有哪些自我在教學</w:t>
      </w:r>
      <w:r>
        <w:rPr>
          <w:rFonts w:hint="eastAsia"/>
        </w:rPr>
        <w:t>上的提升與反思？</w:t>
      </w:r>
    </w:p>
    <w:p w14:paraId="6D9D662D" w14:textId="77777777" w:rsidR="008616B9" w:rsidRDefault="008616B9" w:rsidP="008616B9">
      <w:pPr>
        <w:pStyle w:val="Web"/>
        <w:numPr>
          <w:ilvl w:val="0"/>
          <w:numId w:val="26"/>
        </w:numPr>
      </w:pPr>
      <w:r w:rsidRPr="00DC653A">
        <w:rPr>
          <w:rFonts w:hint="eastAsia"/>
        </w:rPr>
        <w:t>全國夏季學院助教研習會中的內容，對於你</w:t>
      </w:r>
      <w:r w:rsidRPr="00DC653A">
        <w:rPr>
          <w:rFonts w:hint="eastAsia"/>
        </w:rPr>
        <w:t>/</w:t>
      </w:r>
      <w:r w:rsidRPr="00DC653A">
        <w:rPr>
          <w:rFonts w:hint="eastAsia"/>
        </w:rPr>
        <w:t>妳的助教工作，最有幫助的是？請以實例說明。</w:t>
      </w:r>
    </w:p>
    <w:p w14:paraId="09D25DED" w14:textId="77777777" w:rsidR="008300ED" w:rsidRPr="00FB64C2" w:rsidRDefault="008300ED" w:rsidP="008300ED">
      <w:pPr>
        <w:pStyle w:val="Web"/>
        <w:numPr>
          <w:ilvl w:val="0"/>
          <w:numId w:val="26"/>
        </w:numPr>
      </w:pPr>
      <w:proofErr w:type="gramStart"/>
      <w:r>
        <w:t>請擇一至二項</w:t>
      </w:r>
      <w:proofErr w:type="gramEnd"/>
      <w:r w:rsidRPr="00FB64C2">
        <w:rPr>
          <w:rFonts w:hint="eastAsia"/>
        </w:rPr>
        <w:t>你</w:t>
      </w:r>
      <w:r w:rsidRPr="00FB64C2">
        <w:rPr>
          <w:rFonts w:hint="eastAsia"/>
        </w:rPr>
        <w:t>/</w:t>
      </w:r>
      <w:r w:rsidRPr="00FB64C2">
        <w:rPr>
          <w:rFonts w:hint="eastAsia"/>
        </w:rPr>
        <w:t>妳</w:t>
      </w:r>
      <w:r>
        <w:t>在本課程中實際參與的重要工作進行說明，並檢附至少</w:t>
      </w:r>
      <w:r>
        <w:t xml:space="preserve"> 2 </w:t>
      </w:r>
      <w:r>
        <w:t>項佐證資料（照片、課堂成果、</w:t>
      </w:r>
      <w:r>
        <w:t xml:space="preserve">NTU COOL </w:t>
      </w:r>
      <w:r>
        <w:t>截圖、活動紀錄、學習單、教材製作成果等）。</w:t>
      </w:r>
    </w:p>
    <w:p w14:paraId="3DCCB5E6" w14:textId="77777777" w:rsidR="004B4BDE" w:rsidRPr="006F0BDB" w:rsidRDefault="00900267" w:rsidP="004B4BDE">
      <w:pPr>
        <w:keepNext/>
        <w:adjustRightInd w:val="0"/>
        <w:snapToGrid w:val="0"/>
        <w:spacing w:before="120" w:after="120" w:line="400" w:lineRule="exact"/>
        <w:ind w:leftChars="0" w:left="0" w:firstLineChars="0" w:firstLine="0"/>
        <w:jc w:val="center"/>
        <w:outlineLvl w:val="0"/>
        <w:rPr>
          <w:b/>
          <w:color w:val="000000"/>
          <w:sz w:val="32"/>
          <w:szCs w:val="32"/>
        </w:rPr>
      </w:pPr>
      <w:r w:rsidRPr="006F0BDB">
        <w:rPr>
          <w:b/>
          <w:sz w:val="32"/>
          <w:szCs w:val="32"/>
          <w:u w:val="single"/>
        </w:rPr>
        <w:br w:type="page"/>
      </w:r>
      <w:r w:rsidR="004B4BDE" w:rsidRPr="006F0BDB">
        <w:rPr>
          <w:b/>
          <w:color w:val="000000"/>
          <w:sz w:val="32"/>
          <w:szCs w:val="32"/>
        </w:rPr>
        <w:lastRenderedPageBreak/>
        <w:t>全國夏季學院</w:t>
      </w:r>
    </w:p>
    <w:p w14:paraId="716B141D" w14:textId="4869C805" w:rsidR="00900267" w:rsidRPr="006F0BDB" w:rsidRDefault="00D53740" w:rsidP="00900267">
      <w:pPr>
        <w:adjustRightInd w:val="0"/>
        <w:snapToGrid w:val="0"/>
        <w:spacing w:line="0" w:lineRule="atLeast"/>
        <w:ind w:leftChars="0" w:left="0" w:firstLineChars="0" w:firstLine="0"/>
        <w:jc w:val="center"/>
        <w:rPr>
          <w:b/>
          <w:sz w:val="32"/>
          <w:szCs w:val="32"/>
        </w:rPr>
      </w:pPr>
      <w:r w:rsidRPr="006F0BDB">
        <w:rPr>
          <w:b/>
          <w:kern w:val="52"/>
          <w:sz w:val="32"/>
          <w:szCs w:val="32"/>
          <w:u w:val="single"/>
        </w:rPr>
        <w:t>【</w:t>
      </w:r>
      <w:r>
        <w:rPr>
          <w:rFonts w:hint="eastAsia"/>
          <w:b/>
          <w:kern w:val="52"/>
          <w:sz w:val="32"/>
          <w:szCs w:val="32"/>
          <w:u w:val="single"/>
        </w:rPr>
        <w:t>C</w:t>
      </w:r>
      <w:r>
        <w:rPr>
          <w:rFonts w:hint="eastAsia"/>
          <w:b/>
          <w:kern w:val="52"/>
          <w:sz w:val="32"/>
          <w:szCs w:val="32"/>
          <w:u w:val="single"/>
        </w:rPr>
        <w:t>類</w:t>
      </w:r>
      <w:r>
        <w:rPr>
          <w:b/>
          <w:kern w:val="52"/>
          <w:sz w:val="32"/>
          <w:szCs w:val="32"/>
          <w:u w:val="single"/>
        </w:rPr>
        <w:t>一般課</w:t>
      </w:r>
      <w:r w:rsidRPr="006F0BDB">
        <w:rPr>
          <w:b/>
          <w:kern w:val="52"/>
          <w:sz w:val="32"/>
          <w:szCs w:val="32"/>
          <w:u w:val="single"/>
        </w:rPr>
        <w:t>】教學助理</w:t>
      </w:r>
      <w:r w:rsidR="0058697D" w:rsidRPr="006F0BDB">
        <w:rPr>
          <w:b/>
          <w:color w:val="000000"/>
          <w:sz w:val="32"/>
          <w:szCs w:val="32"/>
          <w:u w:val="single"/>
        </w:rPr>
        <w:t>協助教學</w:t>
      </w:r>
      <w:r w:rsidR="00900267" w:rsidRPr="006F0BDB">
        <w:rPr>
          <w:b/>
          <w:color w:val="000000"/>
          <w:sz w:val="32"/>
          <w:szCs w:val="32"/>
          <w:u w:val="single"/>
        </w:rPr>
        <w:t>紀錄表</w:t>
      </w:r>
    </w:p>
    <w:p w14:paraId="33EF9B64" w14:textId="77777777" w:rsidR="00681531" w:rsidRPr="006F0BDB" w:rsidRDefault="00681531" w:rsidP="001E317C">
      <w:pPr>
        <w:pStyle w:val="1"/>
        <w:adjustRightInd w:val="0"/>
        <w:snapToGrid w:val="0"/>
        <w:ind w:leftChars="0" w:firstLineChars="0"/>
        <w:jc w:val="center"/>
        <w:rPr>
          <w:color w:val="000000"/>
        </w:rPr>
      </w:pPr>
    </w:p>
    <w:p w14:paraId="0A2912BD" w14:textId="77777777" w:rsidR="00681531" w:rsidRPr="006F0BDB" w:rsidRDefault="00681531" w:rsidP="00681531">
      <w:pPr>
        <w:pStyle w:val="1"/>
        <w:adjustRightInd w:val="0"/>
        <w:snapToGrid w:val="0"/>
        <w:ind w:leftChars="0" w:firstLineChars="0"/>
        <w:jc w:val="left"/>
        <w:rPr>
          <w:color w:val="000000"/>
        </w:rPr>
      </w:pPr>
      <w:r w:rsidRPr="006F0BDB">
        <w:rPr>
          <w:color w:val="000000"/>
        </w:rPr>
        <w:t>課程名稱：</w:t>
      </w:r>
    </w:p>
    <w:p w14:paraId="64C0941B" w14:textId="77777777" w:rsidR="00681531" w:rsidRPr="006F0BDB" w:rsidRDefault="00681531" w:rsidP="00681531">
      <w:pPr>
        <w:pStyle w:val="1"/>
        <w:adjustRightInd w:val="0"/>
        <w:snapToGrid w:val="0"/>
        <w:ind w:leftChars="0" w:firstLineChars="0"/>
        <w:jc w:val="left"/>
        <w:rPr>
          <w:color w:val="000000"/>
        </w:rPr>
      </w:pPr>
      <w:r w:rsidRPr="006F0BDB">
        <w:rPr>
          <w:color w:val="000000"/>
        </w:rPr>
        <w:t xml:space="preserve">授課教師：　　　　　　　　　　　　　　　</w:t>
      </w:r>
      <w:r w:rsidRPr="006F0BDB">
        <w:rPr>
          <w:color w:val="000000"/>
        </w:rPr>
        <w:t>TA</w:t>
      </w:r>
      <w:r w:rsidRPr="006F0BDB">
        <w:rPr>
          <w:color w:val="000000"/>
        </w:rPr>
        <w:t>姓名：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89"/>
        <w:gridCol w:w="3940"/>
        <w:gridCol w:w="1843"/>
      </w:tblGrid>
      <w:tr w:rsidR="00A34D51" w:rsidRPr="006F0BDB" w14:paraId="29207B90" w14:textId="77777777" w:rsidTr="00E607B0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4AFEB988" w14:textId="77777777" w:rsidR="00A34D51" w:rsidRPr="006F0BDB" w:rsidRDefault="00A34D51" w:rsidP="00A34D51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課前須</w:t>
            </w:r>
            <w:r w:rsidRPr="006923B1">
              <w:rPr>
                <w:rFonts w:hint="eastAsia"/>
                <w:color w:val="0070C0"/>
              </w:rPr>
              <w:t>完成</w:t>
            </w:r>
            <w:r w:rsidRPr="006923B1">
              <w:rPr>
                <w:color w:val="0070C0"/>
              </w:rPr>
              <w:t>教學助理研習會</w:t>
            </w:r>
            <w:r w:rsidRPr="006923B1">
              <w:rPr>
                <w:rFonts w:hint="eastAsia"/>
                <w:color w:val="0070C0"/>
              </w:rPr>
              <w:t>，及繳交相關行政資料</w:t>
            </w:r>
          </w:p>
        </w:tc>
      </w:tr>
      <w:tr w:rsidR="00BB09C2" w:rsidRPr="006F0BDB" w14:paraId="40F59A34" w14:textId="77777777" w:rsidTr="00BB09C2">
        <w:tc>
          <w:tcPr>
            <w:tcW w:w="8613" w:type="dxa"/>
            <w:gridSpan w:val="3"/>
            <w:vMerge w:val="restart"/>
            <w:tcBorders>
              <w:top w:val="single" w:sz="4" w:space="0" w:color="auto"/>
            </w:tcBorders>
          </w:tcPr>
          <w:p w14:paraId="5E30FF07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rPr>
                <w:color w:val="000000"/>
              </w:rPr>
            </w:pPr>
            <w:r w:rsidRPr="006F0BDB">
              <w:rPr>
                <w:color w:val="000000"/>
              </w:rPr>
              <w:t>開學前工作內容（請以文字簡要描述）：</w:t>
            </w:r>
          </w:p>
          <w:p w14:paraId="18B4A6D5" w14:textId="77777777" w:rsidR="00BB09C2" w:rsidRPr="00E87DCA" w:rsidRDefault="0078662C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rPr>
                <w:color w:val="7030A0"/>
              </w:rPr>
            </w:pPr>
            <w:r w:rsidRPr="00E87DCA">
              <w:rPr>
                <w:rFonts w:hint="eastAsia"/>
                <w:color w:val="7030A0"/>
              </w:rPr>
              <w:t>建立</w:t>
            </w:r>
            <w:r w:rsidRPr="00E87DCA">
              <w:rPr>
                <w:rFonts w:hint="eastAsia"/>
                <w:color w:val="7030A0"/>
              </w:rPr>
              <w:t>NTU COOL</w:t>
            </w:r>
            <w:r w:rsidRPr="00E87DCA">
              <w:rPr>
                <w:rFonts w:hint="eastAsia"/>
                <w:color w:val="7030A0"/>
              </w:rPr>
              <w:t>課程資訊、確認修課學生皆加入</w:t>
            </w:r>
            <w:r w:rsidRPr="00E87DCA">
              <w:rPr>
                <w:rFonts w:hint="eastAsia"/>
                <w:color w:val="7030A0"/>
              </w:rPr>
              <w:t>NTU COOL</w:t>
            </w:r>
            <w:r w:rsidRPr="00E87DCA">
              <w:rPr>
                <w:rFonts w:hint="eastAsia"/>
                <w:color w:val="7030A0"/>
              </w:rPr>
              <w:t>，聯繫未加入的同學</w:t>
            </w:r>
          </w:p>
          <w:p w14:paraId="6570F372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3853DA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工作時數</w:t>
            </w:r>
          </w:p>
        </w:tc>
      </w:tr>
      <w:tr w:rsidR="00BB09C2" w:rsidRPr="006F0BDB" w14:paraId="2FD90F85" w14:textId="77777777" w:rsidTr="00BB09C2">
        <w:tc>
          <w:tcPr>
            <w:tcW w:w="8613" w:type="dxa"/>
            <w:gridSpan w:val="3"/>
            <w:vMerge/>
            <w:tcBorders>
              <w:bottom w:val="single" w:sz="4" w:space="0" w:color="auto"/>
            </w:tcBorders>
          </w:tcPr>
          <w:p w14:paraId="292985B9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FBD2F7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5774FE" w:rsidRPr="006F0BDB" w14:paraId="3EFA805D" w14:textId="77777777" w:rsidTr="001E317C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3535273A" w14:textId="77777777" w:rsidR="00BF50C6" w:rsidRPr="006F0BDB" w:rsidRDefault="005774FE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開學後工作內容</w:t>
            </w:r>
          </w:p>
          <w:p w14:paraId="532EA19A" w14:textId="77777777" w:rsidR="005774FE" w:rsidRPr="006F0BDB" w:rsidRDefault="00161EA7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（請勾選下列</w:t>
            </w:r>
            <w:r w:rsidRPr="006F0BDB">
              <w:rPr>
                <w:color w:val="000000"/>
              </w:rPr>
              <w:t>C</w:t>
            </w:r>
            <w:r w:rsidRPr="006F0BDB">
              <w:rPr>
                <w:color w:val="000000"/>
              </w:rPr>
              <w:t>類教學助理</w:t>
            </w:r>
            <w:r w:rsidR="0058697D" w:rsidRPr="006F0BDB">
              <w:rPr>
                <w:color w:val="000000"/>
              </w:rPr>
              <w:t>協助教學內容</w:t>
            </w:r>
            <w:r w:rsidRPr="006F0BDB">
              <w:rPr>
                <w:color w:val="000000"/>
              </w:rPr>
              <w:t>項目並以</w:t>
            </w:r>
            <w:r w:rsidRPr="006F0BDB">
              <w:rPr>
                <w:b/>
                <w:color w:val="000000"/>
              </w:rPr>
              <w:t>文字描述工作內容</w:t>
            </w:r>
            <w:r w:rsidRPr="006F0BDB">
              <w:rPr>
                <w:color w:val="000000"/>
              </w:rPr>
              <w:t>）</w:t>
            </w:r>
          </w:p>
        </w:tc>
      </w:tr>
      <w:tr w:rsidR="005774FE" w:rsidRPr="006F0BDB" w14:paraId="33050A9C" w14:textId="77777777" w:rsidTr="00807CE4">
        <w:trPr>
          <w:trHeight w:val="104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B4D72" w14:textId="77777777" w:rsidR="005774FE" w:rsidRPr="006F0BDB" w:rsidRDefault="002E34DB" w:rsidP="001E317C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</w:t>
            </w:r>
            <w:r w:rsidR="005774FE" w:rsidRPr="006F0BDB">
              <w:rPr>
                <w:color w:val="000000"/>
              </w:rPr>
              <w:t>1</w:t>
            </w:r>
            <w:r w:rsidR="00807CE4" w:rsidRPr="006F0BDB">
              <w:rPr>
                <w:color w:val="000000"/>
              </w:rPr>
              <w:t>準備上課資料</w:t>
            </w:r>
          </w:p>
          <w:p w14:paraId="5176EA33" w14:textId="77777777" w:rsidR="005774FE" w:rsidRPr="006F0BDB" w:rsidRDefault="002E34DB" w:rsidP="001E317C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</w:t>
            </w:r>
            <w:r w:rsidR="005774FE" w:rsidRPr="006F0BDB">
              <w:rPr>
                <w:color w:val="000000"/>
              </w:rPr>
              <w:t>3</w:t>
            </w:r>
            <w:r w:rsidR="005774FE" w:rsidRPr="006F0BDB">
              <w:rPr>
                <w:color w:val="000000"/>
              </w:rPr>
              <w:t>聆聽上課內容</w:t>
            </w:r>
            <w:r w:rsidR="00807CE4">
              <w:rPr>
                <w:rFonts w:hint="eastAsia"/>
                <w:color w:val="000000"/>
              </w:rPr>
              <w:t>、協助課程進行</w:t>
            </w:r>
          </w:p>
          <w:p w14:paraId="5A0393EC" w14:textId="77777777" w:rsidR="002E34DB" w:rsidRPr="006F0BDB" w:rsidRDefault="002E34DB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5</w:t>
            </w:r>
            <w:r w:rsidRPr="006F0BDB">
              <w:rPr>
                <w:color w:val="000000"/>
              </w:rPr>
              <w:t>每週</w:t>
            </w:r>
            <w:r w:rsidRPr="006F0BDB">
              <w:rPr>
                <w:color w:val="000000"/>
              </w:rPr>
              <w:t>2</w:t>
            </w:r>
            <w:r w:rsidRPr="006F0BDB">
              <w:rPr>
                <w:color w:val="000000"/>
              </w:rPr>
              <w:t>小時提供課程諮詢服務</w:t>
            </w:r>
            <w:r w:rsidR="00B01627" w:rsidRPr="006F0BDB">
              <w:rPr>
                <w:color w:val="000000"/>
              </w:rPr>
              <w:t>（時間）</w:t>
            </w:r>
          </w:p>
          <w:p w14:paraId="564EA611" w14:textId="77777777" w:rsidR="00B82BFF" w:rsidRPr="006F0BDB" w:rsidRDefault="002E34DB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</w:t>
            </w:r>
            <w:r w:rsidR="00B82BFF" w:rsidRPr="006F0BDB">
              <w:rPr>
                <w:color w:val="000000"/>
              </w:rPr>
              <w:t>7</w:t>
            </w:r>
            <w:r w:rsidR="00807CE4" w:rsidRPr="00807CE4">
              <w:rPr>
                <w:rFonts w:hint="eastAsia"/>
                <w:color w:val="000000"/>
              </w:rPr>
              <w:t>協助老師行政事宜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5B225" w14:textId="77777777" w:rsidR="005774FE" w:rsidRPr="006F0BDB" w:rsidRDefault="002E34DB" w:rsidP="001E317C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</w:t>
            </w:r>
            <w:r w:rsidR="005774FE" w:rsidRPr="006F0BDB">
              <w:rPr>
                <w:color w:val="000000"/>
              </w:rPr>
              <w:t>2</w:t>
            </w:r>
            <w:r w:rsidR="00807CE4">
              <w:rPr>
                <w:rFonts w:hint="eastAsia"/>
                <w:color w:val="000000"/>
              </w:rPr>
              <w:t>確認學生出缺席狀況</w:t>
            </w:r>
            <w:r w:rsidR="0078662C" w:rsidRPr="0078662C">
              <w:rPr>
                <w:rFonts w:hint="eastAsia"/>
                <w:color w:val="000000"/>
              </w:rPr>
              <w:t>（請確實點名）</w:t>
            </w:r>
          </w:p>
          <w:p w14:paraId="66CFF25B" w14:textId="77777777" w:rsidR="005774FE" w:rsidRPr="006F0BDB" w:rsidRDefault="002E34DB" w:rsidP="001E317C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</w:t>
            </w:r>
            <w:r w:rsidR="005774FE" w:rsidRPr="006F0BDB">
              <w:rPr>
                <w:color w:val="000000"/>
              </w:rPr>
              <w:t>4</w:t>
            </w:r>
            <w:r w:rsidRPr="006F0BDB">
              <w:rPr>
                <w:color w:val="000000"/>
              </w:rPr>
              <w:t>協助批改作業或報告</w:t>
            </w:r>
          </w:p>
          <w:p w14:paraId="529180BF" w14:textId="77777777" w:rsidR="005774FE" w:rsidRPr="006F0BDB" w:rsidRDefault="002E34DB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</w:t>
            </w:r>
            <w:r w:rsidR="00B82BFF" w:rsidRPr="006F0BDB">
              <w:rPr>
                <w:color w:val="000000"/>
              </w:rPr>
              <w:t>6</w:t>
            </w:r>
            <w:r w:rsidR="00807CE4" w:rsidRPr="006F0BDB">
              <w:rPr>
                <w:color w:val="000000"/>
              </w:rPr>
              <w:t>維護</w:t>
            </w:r>
            <w:r w:rsidR="00807CE4">
              <w:rPr>
                <w:rFonts w:hint="eastAsia"/>
                <w:color w:val="000000"/>
              </w:rPr>
              <w:t>N</w:t>
            </w:r>
            <w:r w:rsidR="00807CE4">
              <w:rPr>
                <w:color w:val="000000"/>
              </w:rPr>
              <w:t>TU COOL</w:t>
            </w:r>
            <w:r w:rsidR="00807CE4" w:rsidRPr="006F0BDB">
              <w:rPr>
                <w:color w:val="000000"/>
              </w:rPr>
              <w:t>課程</w:t>
            </w:r>
            <w:r w:rsidR="00807CE4">
              <w:rPr>
                <w:rFonts w:hint="eastAsia"/>
                <w:color w:val="000000"/>
              </w:rPr>
              <w:t>網頁、</w:t>
            </w:r>
            <w:r w:rsidRPr="006F0BDB">
              <w:rPr>
                <w:color w:val="000000"/>
              </w:rPr>
              <w:t>與修課學生互動</w:t>
            </w:r>
          </w:p>
        </w:tc>
      </w:tr>
      <w:tr w:rsidR="00BB09C2" w:rsidRPr="006F0BDB" w14:paraId="7DAD4AA7" w14:textId="77777777" w:rsidTr="00BB09C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374D9BD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50" w:before="180" w:afterLines="50" w:after="180"/>
              <w:ind w:leftChars="0" w:left="0" w:firstLineChars="0" w:firstLine="0"/>
              <w:jc w:val="center"/>
              <w:rPr>
                <w:color w:val="000000"/>
              </w:rPr>
            </w:pPr>
            <w:proofErr w:type="gramStart"/>
            <w:r w:rsidRPr="006F0BDB">
              <w:rPr>
                <w:color w:val="000000"/>
              </w:rPr>
              <w:t>週</w:t>
            </w:r>
            <w:proofErr w:type="gramEnd"/>
            <w:r w:rsidRPr="006F0BDB">
              <w:rPr>
                <w:color w:val="000000"/>
              </w:rPr>
              <w:t>次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2040D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50" w:before="180" w:afterLines="50" w:after="18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工作內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F218C6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工作時數</w:t>
            </w:r>
          </w:p>
        </w:tc>
      </w:tr>
      <w:tr w:rsidR="00BB09C2" w:rsidRPr="006F0BDB" w14:paraId="42B984EB" w14:textId="77777777" w:rsidTr="00BB09C2">
        <w:trPr>
          <w:trHeight w:val="16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C15E9FE" w14:textId="77777777" w:rsidR="00BB09C2" w:rsidRPr="00E87DCA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7030A0"/>
              </w:rPr>
            </w:pPr>
            <w:r w:rsidRPr="00E87DCA">
              <w:rPr>
                <w:color w:val="7030A0"/>
              </w:rPr>
              <w:t>範例</w:t>
            </w:r>
          </w:p>
          <w:p w14:paraId="6FBEA2E4" w14:textId="77777777" w:rsidR="00BB09C2" w:rsidRPr="00E87DCA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7030A0"/>
              </w:rPr>
            </w:pPr>
            <w:r w:rsidRPr="00E87DCA">
              <w:rPr>
                <w:color w:val="7030A0"/>
              </w:rPr>
              <w:t>第一</w:t>
            </w:r>
            <w:proofErr w:type="gramStart"/>
            <w:r w:rsidRPr="00E87DCA">
              <w:rPr>
                <w:color w:val="7030A0"/>
              </w:rPr>
              <w:t>週</w:t>
            </w:r>
            <w:proofErr w:type="gramEnd"/>
          </w:p>
          <w:p w14:paraId="7F7BFB23" w14:textId="77777777" w:rsidR="00BB09C2" w:rsidRPr="00E87DCA" w:rsidRDefault="00241E93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7030A0"/>
              </w:rPr>
            </w:pPr>
            <w:r w:rsidRPr="00E87DCA">
              <w:rPr>
                <w:color w:val="7030A0"/>
              </w:rPr>
              <w:t>7/</w:t>
            </w:r>
            <w:r w:rsidR="00D53740">
              <w:rPr>
                <w:rFonts w:hint="eastAsia"/>
                <w:color w:val="7030A0"/>
              </w:rPr>
              <w:t>7</w:t>
            </w:r>
            <w:r w:rsidR="00BB09C2" w:rsidRPr="00E87DCA">
              <w:rPr>
                <w:color w:val="7030A0"/>
              </w:rPr>
              <w:t>週一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E66B9" w14:textId="77777777" w:rsidR="0078662C" w:rsidRPr="00E87DCA" w:rsidRDefault="0078662C" w:rsidP="0078662C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E87DCA">
              <w:rPr>
                <w:rFonts w:hint="eastAsia"/>
                <w:color w:val="7030A0"/>
              </w:rPr>
              <w:t>詳細內容：</w:t>
            </w:r>
          </w:p>
          <w:p w14:paraId="0A97AE89" w14:textId="77777777" w:rsidR="0078662C" w:rsidRPr="00E87DCA" w:rsidRDefault="0078662C" w:rsidP="0078662C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E87DCA">
              <w:rPr>
                <w:rFonts w:hint="eastAsia"/>
                <w:color w:val="7030A0"/>
              </w:rPr>
              <w:t>1.</w:t>
            </w:r>
            <w:r w:rsidRPr="00E87DCA">
              <w:rPr>
                <w:rFonts w:hint="eastAsia"/>
                <w:color w:val="7030A0"/>
              </w:rPr>
              <w:t>準備第一堂的課程大綱介紹：</w:t>
            </w:r>
            <w:r w:rsidRPr="00E87DCA">
              <w:rPr>
                <w:rFonts w:hint="eastAsia"/>
                <w:color w:val="7030A0"/>
              </w:rPr>
              <w:t>OOOOO</w:t>
            </w:r>
          </w:p>
          <w:p w14:paraId="780F83C0" w14:textId="77777777" w:rsidR="0078662C" w:rsidRPr="00E87DCA" w:rsidRDefault="0078662C" w:rsidP="0078662C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E87DCA">
              <w:rPr>
                <w:rFonts w:hint="eastAsia"/>
                <w:color w:val="7030A0"/>
              </w:rPr>
              <w:t>2.</w:t>
            </w:r>
            <w:r w:rsidRPr="00E87DCA">
              <w:rPr>
                <w:rFonts w:hint="eastAsia"/>
                <w:color w:val="7030A0"/>
              </w:rPr>
              <w:t>核對學生名單，回報全國夏季學院是否有錯誤</w:t>
            </w:r>
          </w:p>
          <w:p w14:paraId="063E4F9E" w14:textId="77777777" w:rsidR="0078662C" w:rsidRPr="00E87DCA" w:rsidRDefault="0078662C" w:rsidP="0078662C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E87DCA">
              <w:rPr>
                <w:rFonts w:hint="eastAsia"/>
                <w:color w:val="7030A0"/>
              </w:rPr>
              <w:t>3.</w:t>
            </w:r>
            <w:r w:rsidRPr="00E87DCA">
              <w:rPr>
                <w:rFonts w:hint="eastAsia"/>
                <w:color w:val="7030A0"/>
              </w:rPr>
              <w:t>確實點名，</w:t>
            </w:r>
            <w:r w:rsidRPr="00E87DCA">
              <w:rPr>
                <w:rFonts w:hint="eastAsia"/>
                <w:color w:val="7030A0"/>
              </w:rPr>
              <w:t>2</w:t>
            </w:r>
            <w:r w:rsidRPr="00E87DCA">
              <w:rPr>
                <w:rFonts w:hint="eastAsia"/>
                <w:color w:val="7030A0"/>
              </w:rPr>
              <w:t>位同學（王小明、王大明）缺席，並進行聯繫</w:t>
            </w:r>
          </w:p>
          <w:p w14:paraId="1F812569" w14:textId="77777777" w:rsidR="0078662C" w:rsidRPr="00E87DCA" w:rsidRDefault="0078662C" w:rsidP="0078662C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E87DCA">
              <w:rPr>
                <w:rFonts w:hint="eastAsia"/>
                <w:color w:val="7030A0"/>
              </w:rPr>
              <w:t>4.</w:t>
            </w:r>
            <w:r w:rsidRPr="00E87DCA">
              <w:rPr>
                <w:rFonts w:hint="eastAsia"/>
                <w:color w:val="7030A0"/>
              </w:rPr>
              <w:t>協助發放課堂講義</w:t>
            </w:r>
          </w:p>
          <w:p w14:paraId="3884EBC9" w14:textId="77777777" w:rsidR="0078662C" w:rsidRPr="00E87DCA" w:rsidRDefault="0078662C" w:rsidP="0078662C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E87DCA">
              <w:rPr>
                <w:rFonts w:hint="eastAsia"/>
                <w:color w:val="7030A0"/>
              </w:rPr>
              <w:t>5.</w:t>
            </w:r>
            <w:r w:rsidRPr="00E87DCA">
              <w:rPr>
                <w:rFonts w:hint="eastAsia"/>
                <w:color w:val="7030A0"/>
              </w:rPr>
              <w:t>於</w:t>
            </w:r>
            <w:r w:rsidRPr="00E87DCA">
              <w:rPr>
                <w:rFonts w:hint="eastAsia"/>
                <w:color w:val="7030A0"/>
              </w:rPr>
              <w:t>NTU COOL</w:t>
            </w:r>
            <w:r w:rsidRPr="00E87DCA">
              <w:rPr>
                <w:rFonts w:hint="eastAsia"/>
                <w:color w:val="7030A0"/>
              </w:rPr>
              <w:t>課程頁面，放入當</w:t>
            </w:r>
            <w:proofErr w:type="gramStart"/>
            <w:r w:rsidRPr="00E87DCA">
              <w:rPr>
                <w:rFonts w:hint="eastAsia"/>
                <w:color w:val="7030A0"/>
              </w:rPr>
              <w:t>週</w:t>
            </w:r>
            <w:proofErr w:type="gramEnd"/>
            <w:r w:rsidRPr="00E87DCA">
              <w:rPr>
                <w:rFonts w:hint="eastAsia"/>
                <w:color w:val="7030A0"/>
              </w:rPr>
              <w:t>上課講義</w:t>
            </w:r>
          </w:p>
          <w:p w14:paraId="5E56522A" w14:textId="77777777" w:rsidR="00BB09C2" w:rsidRPr="00E87DCA" w:rsidRDefault="0078662C" w:rsidP="0078662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E87DCA">
              <w:rPr>
                <w:rFonts w:hint="eastAsia"/>
                <w:color w:val="7030A0"/>
              </w:rPr>
              <w:t>6.</w:t>
            </w:r>
            <w:r w:rsidRPr="00E87DCA">
              <w:rPr>
                <w:rFonts w:hint="eastAsia"/>
                <w:color w:val="7030A0"/>
              </w:rPr>
              <w:t>宣布</w:t>
            </w:r>
            <w:r w:rsidRPr="00E87DCA">
              <w:rPr>
                <w:rFonts w:hint="eastAsia"/>
                <w:color w:val="7030A0"/>
              </w:rPr>
              <w:t xml:space="preserve"> TA office hour : </w:t>
            </w:r>
            <w:r w:rsidRPr="00E87DCA">
              <w:rPr>
                <w:rFonts w:hint="eastAsia"/>
                <w:color w:val="7030A0"/>
              </w:rPr>
              <w:t>每週</w:t>
            </w:r>
            <w:proofErr w:type="gramStart"/>
            <w:r w:rsidRPr="00E87DCA">
              <w:rPr>
                <w:rFonts w:hint="eastAsia"/>
                <w:color w:val="7030A0"/>
              </w:rPr>
              <w:t>三</w:t>
            </w:r>
            <w:proofErr w:type="gramEnd"/>
            <w:r w:rsidRPr="00E87DCA">
              <w:rPr>
                <w:rFonts w:hint="eastAsia"/>
                <w:color w:val="7030A0"/>
              </w:rPr>
              <w:t>下午</w:t>
            </w:r>
            <w:r w:rsidRPr="00E87DCA">
              <w:rPr>
                <w:rFonts w:hint="eastAsia"/>
                <w:color w:val="7030A0"/>
              </w:rPr>
              <w:t>13:30~16: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9AEE6C" w14:textId="77777777" w:rsidR="00BB09C2" w:rsidRPr="00E87DCA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7030A0"/>
              </w:rPr>
            </w:pPr>
            <w:r w:rsidRPr="00E87DCA">
              <w:rPr>
                <w:color w:val="7030A0"/>
              </w:rPr>
              <w:t>4</w:t>
            </w:r>
          </w:p>
        </w:tc>
      </w:tr>
      <w:tr w:rsidR="00BB09C2" w:rsidRPr="006F0BDB" w14:paraId="74C75123" w14:textId="77777777" w:rsidTr="00BB09C2">
        <w:trPr>
          <w:trHeight w:val="134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22D037C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一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B9D43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FCFECA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38A33E46" w14:textId="77777777" w:rsidTr="00BB09C2">
        <w:trPr>
          <w:trHeight w:val="139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D80B00A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二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E4114" w14:textId="77777777" w:rsidR="00BB09C2" w:rsidRPr="006F0BDB" w:rsidRDefault="00BB09C2" w:rsidP="001E317C">
            <w:pPr>
              <w:pStyle w:val="Web"/>
              <w:widowControl w:val="0"/>
              <w:adjustRightInd w:val="0"/>
              <w:snapToGrid w:val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43871E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36D52280" w14:textId="77777777" w:rsidTr="00BB09C2">
        <w:trPr>
          <w:trHeight w:val="127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998DBFE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三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C93F0" w14:textId="77777777" w:rsidR="00BB09C2" w:rsidRPr="006F0BDB" w:rsidRDefault="00BB09C2" w:rsidP="001E317C">
            <w:pPr>
              <w:pStyle w:val="Web"/>
              <w:widowControl w:val="0"/>
              <w:adjustRightInd w:val="0"/>
              <w:snapToGrid w:val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0430E9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6338235F" w14:textId="77777777" w:rsidTr="00BB09C2">
        <w:trPr>
          <w:trHeight w:val="157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99969C2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四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B0878" w14:textId="77777777" w:rsidR="00BB09C2" w:rsidRPr="006F0BDB" w:rsidRDefault="00BB09C2" w:rsidP="001E317C">
            <w:pPr>
              <w:pStyle w:val="Web"/>
              <w:widowControl w:val="0"/>
              <w:adjustRightInd w:val="0"/>
              <w:snapToGrid w:val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00F15B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3DC006F3" w14:textId="77777777" w:rsidTr="00BB09C2">
        <w:trPr>
          <w:trHeight w:val="153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BB1E254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lastRenderedPageBreak/>
              <w:t>第五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4A327" w14:textId="77777777" w:rsidR="00BB09C2" w:rsidRPr="006F0BDB" w:rsidRDefault="00BB09C2" w:rsidP="001E317C">
            <w:pPr>
              <w:pStyle w:val="Web"/>
              <w:widowControl w:val="0"/>
              <w:adjustRightInd w:val="0"/>
              <w:snapToGrid w:val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340C13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25774B71" w14:textId="77777777" w:rsidTr="00BB09C2">
        <w:trPr>
          <w:trHeight w:val="168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AD76E26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六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9616E" w14:textId="77777777" w:rsidR="00BB09C2" w:rsidRPr="006F0BDB" w:rsidRDefault="00BB09C2" w:rsidP="001E317C">
            <w:pPr>
              <w:pStyle w:val="Web"/>
              <w:widowControl w:val="0"/>
              <w:adjustRightInd w:val="0"/>
              <w:snapToGrid w:val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0B6039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0C97DED1" w14:textId="77777777" w:rsidTr="00BB09C2">
        <w:trPr>
          <w:trHeight w:val="16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C95F4A1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七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6C8BC" w14:textId="77777777" w:rsidR="00BB09C2" w:rsidRPr="006F0BDB" w:rsidRDefault="00BB09C2" w:rsidP="001E317C">
            <w:pPr>
              <w:adjustRightInd w:val="0"/>
              <w:snapToGrid w:val="0"/>
              <w:ind w:leftChars="0" w:left="0" w:firstLineChars="0" w:firstLine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DFC50F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7257D8C6" w14:textId="77777777" w:rsidTr="00BB09C2">
        <w:trPr>
          <w:trHeight w:val="16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94BAFE6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八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7D855" w14:textId="77777777" w:rsidR="00BB09C2" w:rsidRPr="006F0BDB" w:rsidRDefault="00BB09C2" w:rsidP="001E317C">
            <w:pPr>
              <w:adjustRightInd w:val="0"/>
              <w:snapToGrid w:val="0"/>
              <w:ind w:leftChars="0" w:left="0" w:firstLineChars="0" w:firstLine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22FD2F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1F7CF722" w14:textId="77777777" w:rsidTr="00BB09C2">
        <w:trPr>
          <w:trHeight w:val="16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F2428EE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九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F5D3" w14:textId="77777777" w:rsidR="00BB09C2" w:rsidRPr="006F0BDB" w:rsidRDefault="00BB09C2" w:rsidP="001E317C">
            <w:pPr>
              <w:adjustRightInd w:val="0"/>
              <w:snapToGrid w:val="0"/>
              <w:ind w:leftChars="0" w:left="0" w:firstLineChars="0" w:firstLine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DD5E71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210D9D6E" w14:textId="77777777" w:rsidTr="00BB09C2">
        <w:trPr>
          <w:trHeight w:val="153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821A447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十</w:t>
            </w:r>
            <w:proofErr w:type="gramStart"/>
            <w:r w:rsidRPr="006F0BDB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7F1DC" w14:textId="77777777" w:rsidR="00BB09C2" w:rsidRPr="006F0BDB" w:rsidRDefault="00BB09C2" w:rsidP="001E317C">
            <w:pPr>
              <w:adjustRightInd w:val="0"/>
              <w:snapToGrid w:val="0"/>
              <w:ind w:leftChars="0" w:left="0" w:firstLineChars="0" w:firstLine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F67C5C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65A0C4CF" w14:textId="77777777" w:rsidTr="00BB09C2">
        <w:trPr>
          <w:trHeight w:val="1442"/>
        </w:trPr>
        <w:tc>
          <w:tcPr>
            <w:tcW w:w="8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5D4DCB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學期結束（若仍有課程工作者，請簡述工作內容）：</w:t>
            </w:r>
          </w:p>
          <w:p w14:paraId="707E2D80" w14:textId="77777777" w:rsidR="00BB09C2" w:rsidRPr="00E87DCA" w:rsidRDefault="0078662C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E87DCA">
              <w:rPr>
                <w:rFonts w:hint="eastAsia"/>
                <w:color w:val="7030A0"/>
              </w:rPr>
              <w:t>協助處理課程</w:t>
            </w:r>
            <w:proofErr w:type="gramStart"/>
            <w:r w:rsidRPr="00E87DCA">
              <w:rPr>
                <w:rFonts w:hint="eastAsia"/>
                <w:color w:val="7030A0"/>
              </w:rPr>
              <w:t>報帳</w:t>
            </w:r>
            <w:proofErr w:type="gramEnd"/>
            <w:r w:rsidRPr="00E87DCA">
              <w:rPr>
                <w:rFonts w:hint="eastAsia"/>
                <w:color w:val="7030A0"/>
              </w:rPr>
              <w:t>事宜</w:t>
            </w:r>
          </w:p>
          <w:p w14:paraId="33A46FA7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</w:p>
          <w:p w14:paraId="465C1FBA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39F60A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</w:tbl>
    <w:p w14:paraId="63AB179B" w14:textId="77777777" w:rsidR="00900267" w:rsidRPr="00E87DCA" w:rsidRDefault="00E52340" w:rsidP="005579D0">
      <w:pPr>
        <w:adjustRightInd w:val="0"/>
        <w:snapToGrid w:val="0"/>
        <w:spacing w:line="360" w:lineRule="auto"/>
        <w:ind w:leftChars="0" w:left="0" w:firstLineChars="0" w:firstLine="0"/>
        <w:rPr>
          <w:color w:val="7030A0"/>
        </w:rPr>
      </w:pPr>
      <w:r w:rsidRPr="00E87DCA">
        <w:rPr>
          <w:b/>
          <w:color w:val="7030A0"/>
        </w:rPr>
        <w:t xml:space="preserve">※ </w:t>
      </w:r>
      <w:r w:rsidRPr="00E87DCA">
        <w:rPr>
          <w:b/>
          <w:color w:val="7030A0"/>
        </w:rPr>
        <w:t>提示</w:t>
      </w:r>
      <w:proofErr w:type="gramStart"/>
      <w:r w:rsidRPr="00E87DCA">
        <w:rPr>
          <w:b/>
          <w:color w:val="7030A0"/>
        </w:rPr>
        <w:t>用</w:t>
      </w:r>
      <w:r w:rsidR="00E87DCA">
        <w:rPr>
          <w:rFonts w:hint="eastAsia"/>
          <w:b/>
          <w:color w:val="7030A0"/>
        </w:rPr>
        <w:t>紫</w:t>
      </w:r>
      <w:r w:rsidRPr="00E87DCA">
        <w:rPr>
          <w:b/>
          <w:color w:val="7030A0"/>
        </w:rPr>
        <w:t>字</w:t>
      </w:r>
      <w:proofErr w:type="gramEnd"/>
      <w:r w:rsidRPr="00E87DCA">
        <w:rPr>
          <w:b/>
          <w:color w:val="7030A0"/>
        </w:rPr>
        <w:t>，請自行刪除。</w:t>
      </w:r>
    </w:p>
    <w:p w14:paraId="35B5906B" w14:textId="77777777" w:rsidR="004D4ABE" w:rsidRPr="006F0BDB" w:rsidRDefault="004D4ABE" w:rsidP="001E317C">
      <w:pPr>
        <w:pStyle w:val="1"/>
        <w:ind w:leftChars="0" w:left="0" w:firstLineChars="0" w:firstLine="0"/>
      </w:pPr>
    </w:p>
    <w:sectPr w:rsidR="004D4ABE" w:rsidRPr="006F0BDB" w:rsidSect="009B5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B00E" w14:textId="77777777" w:rsidR="007D560A" w:rsidRDefault="007D560A" w:rsidP="00F777A8">
      <w:pPr>
        <w:spacing w:before="60" w:after="60"/>
        <w:ind w:left="480" w:firstLine="480"/>
      </w:pPr>
      <w:r>
        <w:separator/>
      </w:r>
    </w:p>
  </w:endnote>
  <w:endnote w:type="continuationSeparator" w:id="0">
    <w:p w14:paraId="77C1BA51" w14:textId="77777777" w:rsidR="007D560A" w:rsidRDefault="007D560A" w:rsidP="00F777A8">
      <w:pPr>
        <w:spacing w:before="60" w:after="60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6D15" w14:textId="77777777" w:rsidR="00DB2E99" w:rsidRDefault="00DB2E99" w:rsidP="00761255">
    <w:pPr>
      <w:pStyle w:val="a4"/>
      <w:framePr w:wrap="around" w:vAnchor="text" w:hAnchor="margin" w:xAlign="center" w:y="1"/>
      <w:spacing w:before="60" w:after="60"/>
      <w:ind w:left="480" w:firstLine="4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BD93E5" w14:textId="77777777" w:rsidR="00DB2E99" w:rsidRDefault="00DB2E99" w:rsidP="00F777A8">
    <w:pPr>
      <w:pStyle w:val="a4"/>
      <w:spacing w:before="60" w:after="60"/>
      <w:ind w:left="48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9FD7" w14:textId="77777777" w:rsidR="001E317C" w:rsidRDefault="001E317C" w:rsidP="001E317C">
    <w:pPr>
      <w:pStyle w:val="a4"/>
      <w:ind w:left="480" w:firstLine="4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5B36" w:rsidRPr="00A25B36">
      <w:rPr>
        <w:noProof/>
        <w:lang w:val="zh-TW"/>
      </w:rPr>
      <w:t>1</w:t>
    </w:r>
    <w:r>
      <w:fldChar w:fldCharType="end"/>
    </w:r>
  </w:p>
  <w:p w14:paraId="43BAB972" w14:textId="77777777" w:rsidR="00DB2E99" w:rsidRPr="001A2B8F" w:rsidRDefault="00DB2E99" w:rsidP="001A2B8F">
    <w:pPr>
      <w:pStyle w:val="a4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85A9" w14:textId="77777777" w:rsidR="00DB2E99" w:rsidRDefault="00DB2E99" w:rsidP="00B13B5F">
    <w:pPr>
      <w:pStyle w:val="a4"/>
      <w:spacing w:before="60" w:after="60"/>
      <w:ind w:left="480"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5AF1" w14:textId="77777777" w:rsidR="007D560A" w:rsidRDefault="007D560A" w:rsidP="00F777A8">
      <w:pPr>
        <w:spacing w:before="60" w:after="60"/>
        <w:ind w:left="480" w:firstLine="480"/>
      </w:pPr>
      <w:r>
        <w:separator/>
      </w:r>
    </w:p>
  </w:footnote>
  <w:footnote w:type="continuationSeparator" w:id="0">
    <w:p w14:paraId="7F380082" w14:textId="77777777" w:rsidR="007D560A" w:rsidRDefault="007D560A" w:rsidP="00F777A8">
      <w:pPr>
        <w:spacing w:before="60" w:after="60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6DB7" w14:textId="77777777" w:rsidR="00DB2E99" w:rsidRDefault="00DB2E99" w:rsidP="00B13B5F">
    <w:pPr>
      <w:pStyle w:val="a7"/>
      <w:spacing w:before="60" w:after="60"/>
      <w:ind w:left="480"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03ED" w14:textId="77777777" w:rsidR="006923B1" w:rsidRPr="00B13B5F" w:rsidRDefault="006923B1" w:rsidP="006923B1">
    <w:pPr>
      <w:pStyle w:val="a7"/>
      <w:ind w:leftChars="0" w:left="0" w:firstLineChars="0" w:firstLine="0"/>
      <w:jc w:val="right"/>
    </w:pPr>
    <w:r>
      <w:rPr>
        <w:rFonts w:hint="eastAsia"/>
      </w:rPr>
      <w:t>115.6.16</w:t>
    </w:r>
    <w:r>
      <w:rPr>
        <w:rFonts w:hint="eastAsia"/>
      </w:rPr>
      <w:t>版本</w:t>
    </w:r>
  </w:p>
  <w:p w14:paraId="7081E498" w14:textId="77777777" w:rsidR="00DB2E99" w:rsidRPr="00B13B5F" w:rsidRDefault="00DB2E99" w:rsidP="00024DA3">
    <w:pPr>
      <w:pStyle w:val="a7"/>
      <w:ind w:leftChars="0" w:left="0" w:firstLineChars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9B01" w14:textId="77777777" w:rsidR="00DB2E99" w:rsidRDefault="00DB2E99" w:rsidP="00B13B5F">
    <w:pPr>
      <w:pStyle w:val="a7"/>
      <w:spacing w:before="60" w:after="60"/>
      <w:ind w:left="480"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EB5"/>
    <w:multiLevelType w:val="hybridMultilevel"/>
    <w:tmpl w:val="2A5A3FF0"/>
    <w:lvl w:ilvl="0" w:tplc="C9DCB33E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43FECFEE">
      <w:start w:val="5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520"/>
        </w:tabs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60"/>
        </w:tabs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480"/>
      </w:pPr>
    </w:lvl>
  </w:abstractNum>
  <w:abstractNum w:abstractNumId="1" w15:restartNumberingAfterBreak="0">
    <w:nsid w:val="08A66D0A"/>
    <w:multiLevelType w:val="multilevel"/>
    <w:tmpl w:val="B6F6A48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E2435AE"/>
    <w:multiLevelType w:val="hybridMultilevel"/>
    <w:tmpl w:val="D28A8A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CD2E14"/>
    <w:multiLevelType w:val="hybridMultilevel"/>
    <w:tmpl w:val="951CD602"/>
    <w:lvl w:ilvl="0" w:tplc="D12C12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F6D59E2"/>
    <w:multiLevelType w:val="multilevel"/>
    <w:tmpl w:val="2B9EA3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  <w:position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3601DE"/>
    <w:multiLevelType w:val="hybridMultilevel"/>
    <w:tmpl w:val="8A008DAC"/>
    <w:lvl w:ilvl="0" w:tplc="04090001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6" w15:restartNumberingAfterBreak="0">
    <w:nsid w:val="24660E73"/>
    <w:multiLevelType w:val="hybridMultilevel"/>
    <w:tmpl w:val="EA8CA9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49477BC"/>
    <w:multiLevelType w:val="multilevel"/>
    <w:tmpl w:val="F918BFC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404FBF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93F0D13"/>
    <w:multiLevelType w:val="hybridMultilevel"/>
    <w:tmpl w:val="B13A8F24"/>
    <w:lvl w:ilvl="0" w:tplc="4998A91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 w15:restartNumberingAfterBreak="0">
    <w:nsid w:val="2C1840FA"/>
    <w:multiLevelType w:val="hybridMultilevel"/>
    <w:tmpl w:val="4A8A0262"/>
    <w:lvl w:ilvl="0" w:tplc="D6DA1F62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8D20486"/>
    <w:multiLevelType w:val="hybridMultilevel"/>
    <w:tmpl w:val="1C148578"/>
    <w:lvl w:ilvl="0" w:tplc="8AB6F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FF6AE3"/>
    <w:multiLevelType w:val="hybridMultilevel"/>
    <w:tmpl w:val="5802D060"/>
    <w:lvl w:ilvl="0" w:tplc="A3C661B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455D24"/>
    <w:multiLevelType w:val="hybridMultilevel"/>
    <w:tmpl w:val="8BF258C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C60430C"/>
    <w:multiLevelType w:val="hybridMultilevel"/>
    <w:tmpl w:val="7DC2F2A6"/>
    <w:lvl w:ilvl="0" w:tplc="941431F2">
      <w:numFmt w:val="bullet"/>
      <w:lvlText w:val="※"/>
      <w:lvlJc w:val="left"/>
      <w:pPr>
        <w:ind w:left="128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5" w15:restartNumberingAfterBreak="0">
    <w:nsid w:val="4D30706B"/>
    <w:multiLevelType w:val="hybridMultilevel"/>
    <w:tmpl w:val="0158DD2A"/>
    <w:lvl w:ilvl="0" w:tplc="9AB2268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03E31CE"/>
    <w:multiLevelType w:val="hybridMultilevel"/>
    <w:tmpl w:val="767CE286"/>
    <w:lvl w:ilvl="0" w:tplc="E7DC971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CF5C25"/>
    <w:multiLevelType w:val="hybridMultilevel"/>
    <w:tmpl w:val="6D2A6868"/>
    <w:lvl w:ilvl="0" w:tplc="862A77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2EE9A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ABE04C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E7B6CEE"/>
    <w:multiLevelType w:val="hybridMultilevel"/>
    <w:tmpl w:val="2A94E556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592AB66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B1C2F958">
      <w:start w:val="6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62081942"/>
    <w:multiLevelType w:val="hybridMultilevel"/>
    <w:tmpl w:val="0B366A4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20" w15:restartNumberingAfterBreak="0">
    <w:nsid w:val="6BB374B7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CBA7159"/>
    <w:multiLevelType w:val="hybridMultilevel"/>
    <w:tmpl w:val="41084F4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FE02F8B"/>
    <w:multiLevelType w:val="hybridMultilevel"/>
    <w:tmpl w:val="09FA40BA"/>
    <w:lvl w:ilvl="0" w:tplc="B452268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dstrike w:val="0"/>
        <w:spacing w:val="0"/>
        <w:position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1F932C8"/>
    <w:multiLevelType w:val="hybridMultilevel"/>
    <w:tmpl w:val="3CDAC7EE"/>
    <w:lvl w:ilvl="0" w:tplc="9E42B05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72CF4E9C"/>
    <w:multiLevelType w:val="hybridMultilevel"/>
    <w:tmpl w:val="1D2688CE"/>
    <w:lvl w:ilvl="0" w:tplc="EEBC2A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7C51779C"/>
    <w:multiLevelType w:val="hybridMultilevel"/>
    <w:tmpl w:val="FBC671CE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3C1807"/>
    <w:multiLevelType w:val="hybridMultilevel"/>
    <w:tmpl w:val="1A8243A2"/>
    <w:lvl w:ilvl="0" w:tplc="0A8616D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18"/>
  </w:num>
  <w:num w:numId="5">
    <w:abstractNumId w:val="3"/>
  </w:num>
  <w:num w:numId="6">
    <w:abstractNumId w:val="22"/>
  </w:num>
  <w:num w:numId="7">
    <w:abstractNumId w:val="9"/>
  </w:num>
  <w:num w:numId="8">
    <w:abstractNumId w:val="15"/>
  </w:num>
  <w:num w:numId="9">
    <w:abstractNumId w:val="7"/>
  </w:num>
  <w:num w:numId="10">
    <w:abstractNumId w:val="1"/>
  </w:num>
  <w:num w:numId="11">
    <w:abstractNumId w:val="20"/>
  </w:num>
  <w:num w:numId="12">
    <w:abstractNumId w:val="8"/>
  </w:num>
  <w:num w:numId="13">
    <w:abstractNumId w:val="25"/>
  </w:num>
  <w:num w:numId="14">
    <w:abstractNumId w:val="13"/>
  </w:num>
  <w:num w:numId="15">
    <w:abstractNumId w:val="4"/>
  </w:num>
  <w:num w:numId="16">
    <w:abstractNumId w:val="0"/>
  </w:num>
  <w:num w:numId="17">
    <w:abstractNumId w:val="2"/>
  </w:num>
  <w:num w:numId="18">
    <w:abstractNumId w:val="21"/>
  </w:num>
  <w:num w:numId="19">
    <w:abstractNumId w:val="24"/>
  </w:num>
  <w:num w:numId="20">
    <w:abstractNumId w:val="26"/>
  </w:num>
  <w:num w:numId="21">
    <w:abstractNumId w:val="5"/>
  </w:num>
  <w:num w:numId="22">
    <w:abstractNumId w:val="14"/>
  </w:num>
  <w:num w:numId="23">
    <w:abstractNumId w:val="19"/>
  </w:num>
  <w:num w:numId="24">
    <w:abstractNumId w:val="6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AA"/>
    <w:rsid w:val="000047FB"/>
    <w:rsid w:val="0000631E"/>
    <w:rsid w:val="00024DA3"/>
    <w:rsid w:val="000264D0"/>
    <w:rsid w:val="00035663"/>
    <w:rsid w:val="00044B25"/>
    <w:rsid w:val="000468B9"/>
    <w:rsid w:val="0005278E"/>
    <w:rsid w:val="000560C9"/>
    <w:rsid w:val="00057FA5"/>
    <w:rsid w:val="00060803"/>
    <w:rsid w:val="00070E5C"/>
    <w:rsid w:val="0007415E"/>
    <w:rsid w:val="00075F86"/>
    <w:rsid w:val="000770AF"/>
    <w:rsid w:val="00086CA5"/>
    <w:rsid w:val="000911E9"/>
    <w:rsid w:val="00096E14"/>
    <w:rsid w:val="000A2BD9"/>
    <w:rsid w:val="000A5CED"/>
    <w:rsid w:val="000A62B7"/>
    <w:rsid w:val="000B2EF4"/>
    <w:rsid w:val="000C163C"/>
    <w:rsid w:val="000C33CA"/>
    <w:rsid w:val="000C60A6"/>
    <w:rsid w:val="000D4D92"/>
    <w:rsid w:val="000F2B25"/>
    <w:rsid w:val="000F3C5F"/>
    <w:rsid w:val="00111E47"/>
    <w:rsid w:val="00120511"/>
    <w:rsid w:val="001537E0"/>
    <w:rsid w:val="001537F5"/>
    <w:rsid w:val="00161EA7"/>
    <w:rsid w:val="001719FC"/>
    <w:rsid w:val="001809C1"/>
    <w:rsid w:val="00186225"/>
    <w:rsid w:val="0019408B"/>
    <w:rsid w:val="001A2B8F"/>
    <w:rsid w:val="001B0A8E"/>
    <w:rsid w:val="001B434D"/>
    <w:rsid w:val="001B5575"/>
    <w:rsid w:val="001B5C4A"/>
    <w:rsid w:val="001C0B73"/>
    <w:rsid w:val="001C2847"/>
    <w:rsid w:val="001C2870"/>
    <w:rsid w:val="001E1440"/>
    <w:rsid w:val="001E1CCA"/>
    <w:rsid w:val="001E1E05"/>
    <w:rsid w:val="001E1E71"/>
    <w:rsid w:val="001E317C"/>
    <w:rsid w:val="001E430E"/>
    <w:rsid w:val="001F134F"/>
    <w:rsid w:val="001F3257"/>
    <w:rsid w:val="001F4538"/>
    <w:rsid w:val="00202C39"/>
    <w:rsid w:val="002054D3"/>
    <w:rsid w:val="00207FB0"/>
    <w:rsid w:val="00210778"/>
    <w:rsid w:val="00212A79"/>
    <w:rsid w:val="002214D2"/>
    <w:rsid w:val="00227CD2"/>
    <w:rsid w:val="00231F2E"/>
    <w:rsid w:val="00240437"/>
    <w:rsid w:val="00241BE0"/>
    <w:rsid w:val="00241E93"/>
    <w:rsid w:val="0024280F"/>
    <w:rsid w:val="002458EE"/>
    <w:rsid w:val="00263F1A"/>
    <w:rsid w:val="00264654"/>
    <w:rsid w:val="00266CF3"/>
    <w:rsid w:val="00271CE7"/>
    <w:rsid w:val="00274898"/>
    <w:rsid w:val="00293041"/>
    <w:rsid w:val="002A57FD"/>
    <w:rsid w:val="002B5F31"/>
    <w:rsid w:val="002C54C6"/>
    <w:rsid w:val="002C5A50"/>
    <w:rsid w:val="002D1301"/>
    <w:rsid w:val="002D36EB"/>
    <w:rsid w:val="002D46E4"/>
    <w:rsid w:val="002D4A48"/>
    <w:rsid w:val="002E34DB"/>
    <w:rsid w:val="002F2CE5"/>
    <w:rsid w:val="002F2E44"/>
    <w:rsid w:val="002F370D"/>
    <w:rsid w:val="00301FE7"/>
    <w:rsid w:val="00306298"/>
    <w:rsid w:val="00306452"/>
    <w:rsid w:val="003107E4"/>
    <w:rsid w:val="00314B9D"/>
    <w:rsid w:val="00316A75"/>
    <w:rsid w:val="00316B40"/>
    <w:rsid w:val="003209A7"/>
    <w:rsid w:val="00326D06"/>
    <w:rsid w:val="00334D3C"/>
    <w:rsid w:val="0034077B"/>
    <w:rsid w:val="0034093D"/>
    <w:rsid w:val="0034688B"/>
    <w:rsid w:val="00347605"/>
    <w:rsid w:val="00351E06"/>
    <w:rsid w:val="00354EF8"/>
    <w:rsid w:val="00360711"/>
    <w:rsid w:val="00361CC6"/>
    <w:rsid w:val="003631A3"/>
    <w:rsid w:val="0036453E"/>
    <w:rsid w:val="00364C6C"/>
    <w:rsid w:val="0036519D"/>
    <w:rsid w:val="003751FE"/>
    <w:rsid w:val="00377632"/>
    <w:rsid w:val="00381DDA"/>
    <w:rsid w:val="00383ED7"/>
    <w:rsid w:val="00391808"/>
    <w:rsid w:val="003922B4"/>
    <w:rsid w:val="003936AD"/>
    <w:rsid w:val="00393E3D"/>
    <w:rsid w:val="003977D9"/>
    <w:rsid w:val="003A1817"/>
    <w:rsid w:val="003A2A47"/>
    <w:rsid w:val="003A69BC"/>
    <w:rsid w:val="003B1BB9"/>
    <w:rsid w:val="003B5037"/>
    <w:rsid w:val="003B628C"/>
    <w:rsid w:val="003C366C"/>
    <w:rsid w:val="003C4729"/>
    <w:rsid w:val="003D6321"/>
    <w:rsid w:val="003E55B6"/>
    <w:rsid w:val="003E65B1"/>
    <w:rsid w:val="003F12BF"/>
    <w:rsid w:val="003F3304"/>
    <w:rsid w:val="003F519B"/>
    <w:rsid w:val="003F771D"/>
    <w:rsid w:val="00402B03"/>
    <w:rsid w:val="00405863"/>
    <w:rsid w:val="00405AF5"/>
    <w:rsid w:val="00406450"/>
    <w:rsid w:val="0041427E"/>
    <w:rsid w:val="00415E31"/>
    <w:rsid w:val="004175C5"/>
    <w:rsid w:val="0042016F"/>
    <w:rsid w:val="004260E9"/>
    <w:rsid w:val="00432548"/>
    <w:rsid w:val="0044208E"/>
    <w:rsid w:val="004449AD"/>
    <w:rsid w:val="0044665B"/>
    <w:rsid w:val="00450CAA"/>
    <w:rsid w:val="0045511C"/>
    <w:rsid w:val="00455F29"/>
    <w:rsid w:val="0045750F"/>
    <w:rsid w:val="00460406"/>
    <w:rsid w:val="0046479B"/>
    <w:rsid w:val="00467749"/>
    <w:rsid w:val="00475C50"/>
    <w:rsid w:val="004845B2"/>
    <w:rsid w:val="0048605F"/>
    <w:rsid w:val="004931D2"/>
    <w:rsid w:val="00493FAA"/>
    <w:rsid w:val="00494413"/>
    <w:rsid w:val="00497EF3"/>
    <w:rsid w:val="004A1A1A"/>
    <w:rsid w:val="004B112D"/>
    <w:rsid w:val="004B2138"/>
    <w:rsid w:val="004B21D3"/>
    <w:rsid w:val="004B4BDE"/>
    <w:rsid w:val="004C0559"/>
    <w:rsid w:val="004C3558"/>
    <w:rsid w:val="004D370A"/>
    <w:rsid w:val="004D4ABE"/>
    <w:rsid w:val="004D5AB6"/>
    <w:rsid w:val="004E07EB"/>
    <w:rsid w:val="004E607A"/>
    <w:rsid w:val="004E70AE"/>
    <w:rsid w:val="004F4A5A"/>
    <w:rsid w:val="005048A0"/>
    <w:rsid w:val="0050494D"/>
    <w:rsid w:val="00517308"/>
    <w:rsid w:val="0052167A"/>
    <w:rsid w:val="00522AC9"/>
    <w:rsid w:val="00523A54"/>
    <w:rsid w:val="005317C3"/>
    <w:rsid w:val="00533325"/>
    <w:rsid w:val="00541B72"/>
    <w:rsid w:val="00557706"/>
    <w:rsid w:val="005579D0"/>
    <w:rsid w:val="00561543"/>
    <w:rsid w:val="00562B71"/>
    <w:rsid w:val="005659CA"/>
    <w:rsid w:val="00565D17"/>
    <w:rsid w:val="005774FE"/>
    <w:rsid w:val="00577970"/>
    <w:rsid w:val="005805AC"/>
    <w:rsid w:val="00581374"/>
    <w:rsid w:val="0058217A"/>
    <w:rsid w:val="005825EC"/>
    <w:rsid w:val="00584811"/>
    <w:rsid w:val="00584F36"/>
    <w:rsid w:val="0058697D"/>
    <w:rsid w:val="00596469"/>
    <w:rsid w:val="005A3AE1"/>
    <w:rsid w:val="005A6FB1"/>
    <w:rsid w:val="005B4F43"/>
    <w:rsid w:val="005C0115"/>
    <w:rsid w:val="005C14A9"/>
    <w:rsid w:val="005C2F22"/>
    <w:rsid w:val="005C531E"/>
    <w:rsid w:val="005D03CD"/>
    <w:rsid w:val="005D1BA9"/>
    <w:rsid w:val="005D1E80"/>
    <w:rsid w:val="005D2968"/>
    <w:rsid w:val="005D4F95"/>
    <w:rsid w:val="005D5459"/>
    <w:rsid w:val="005E0893"/>
    <w:rsid w:val="005E540C"/>
    <w:rsid w:val="005F1354"/>
    <w:rsid w:val="005F7C36"/>
    <w:rsid w:val="00605213"/>
    <w:rsid w:val="00606EB6"/>
    <w:rsid w:val="00613F27"/>
    <w:rsid w:val="0062293B"/>
    <w:rsid w:val="006332F3"/>
    <w:rsid w:val="00633C88"/>
    <w:rsid w:val="00635F28"/>
    <w:rsid w:val="00637C0A"/>
    <w:rsid w:val="00637D60"/>
    <w:rsid w:val="006428D0"/>
    <w:rsid w:val="00643416"/>
    <w:rsid w:val="0065379C"/>
    <w:rsid w:val="00654B26"/>
    <w:rsid w:val="0066013D"/>
    <w:rsid w:val="006652D2"/>
    <w:rsid w:val="006665E3"/>
    <w:rsid w:val="00667DF4"/>
    <w:rsid w:val="0067336E"/>
    <w:rsid w:val="00681531"/>
    <w:rsid w:val="00687D86"/>
    <w:rsid w:val="00691201"/>
    <w:rsid w:val="0069170D"/>
    <w:rsid w:val="006923B1"/>
    <w:rsid w:val="00695C9C"/>
    <w:rsid w:val="00696FB5"/>
    <w:rsid w:val="006A0AF4"/>
    <w:rsid w:val="006A19AD"/>
    <w:rsid w:val="006A24C1"/>
    <w:rsid w:val="006A5E7C"/>
    <w:rsid w:val="006A634A"/>
    <w:rsid w:val="006B6D26"/>
    <w:rsid w:val="006C175C"/>
    <w:rsid w:val="006C2124"/>
    <w:rsid w:val="006C5383"/>
    <w:rsid w:val="006D0DC1"/>
    <w:rsid w:val="006D26AF"/>
    <w:rsid w:val="006D44A1"/>
    <w:rsid w:val="006E53D9"/>
    <w:rsid w:val="006E62F8"/>
    <w:rsid w:val="006F0BDB"/>
    <w:rsid w:val="006F2D2B"/>
    <w:rsid w:val="007044A6"/>
    <w:rsid w:val="007052C9"/>
    <w:rsid w:val="007212DF"/>
    <w:rsid w:val="00722317"/>
    <w:rsid w:val="00726808"/>
    <w:rsid w:val="0073092D"/>
    <w:rsid w:val="00737196"/>
    <w:rsid w:val="00741210"/>
    <w:rsid w:val="00745547"/>
    <w:rsid w:val="00755E54"/>
    <w:rsid w:val="00761255"/>
    <w:rsid w:val="0078086D"/>
    <w:rsid w:val="00782562"/>
    <w:rsid w:val="007828B8"/>
    <w:rsid w:val="0078662C"/>
    <w:rsid w:val="00791CFD"/>
    <w:rsid w:val="007A4163"/>
    <w:rsid w:val="007B0423"/>
    <w:rsid w:val="007B28E1"/>
    <w:rsid w:val="007B529A"/>
    <w:rsid w:val="007C3753"/>
    <w:rsid w:val="007C4F6D"/>
    <w:rsid w:val="007C6544"/>
    <w:rsid w:val="007D06FF"/>
    <w:rsid w:val="007D560A"/>
    <w:rsid w:val="007D6C7D"/>
    <w:rsid w:val="007E40A8"/>
    <w:rsid w:val="007E45C4"/>
    <w:rsid w:val="007F10B0"/>
    <w:rsid w:val="007F1558"/>
    <w:rsid w:val="00807CE4"/>
    <w:rsid w:val="0081080E"/>
    <w:rsid w:val="00811817"/>
    <w:rsid w:val="00814CFF"/>
    <w:rsid w:val="00817EC5"/>
    <w:rsid w:val="00820BF4"/>
    <w:rsid w:val="00821076"/>
    <w:rsid w:val="00823526"/>
    <w:rsid w:val="0082457A"/>
    <w:rsid w:val="00827D8F"/>
    <w:rsid w:val="008300ED"/>
    <w:rsid w:val="00834AB4"/>
    <w:rsid w:val="00835ED8"/>
    <w:rsid w:val="008616B9"/>
    <w:rsid w:val="00861897"/>
    <w:rsid w:val="008644F9"/>
    <w:rsid w:val="008767F5"/>
    <w:rsid w:val="00885811"/>
    <w:rsid w:val="0089172F"/>
    <w:rsid w:val="008B645A"/>
    <w:rsid w:val="008F27E9"/>
    <w:rsid w:val="008F28F8"/>
    <w:rsid w:val="008F4558"/>
    <w:rsid w:val="008F57D8"/>
    <w:rsid w:val="00900267"/>
    <w:rsid w:val="00902D2D"/>
    <w:rsid w:val="00910694"/>
    <w:rsid w:val="00913533"/>
    <w:rsid w:val="009255F7"/>
    <w:rsid w:val="0093594B"/>
    <w:rsid w:val="0094271B"/>
    <w:rsid w:val="0095192E"/>
    <w:rsid w:val="0095461C"/>
    <w:rsid w:val="009564EA"/>
    <w:rsid w:val="0096001B"/>
    <w:rsid w:val="009615B0"/>
    <w:rsid w:val="0096233F"/>
    <w:rsid w:val="009642F4"/>
    <w:rsid w:val="00974412"/>
    <w:rsid w:val="009760ED"/>
    <w:rsid w:val="00982567"/>
    <w:rsid w:val="00984975"/>
    <w:rsid w:val="0098632F"/>
    <w:rsid w:val="009865A3"/>
    <w:rsid w:val="009934E9"/>
    <w:rsid w:val="009A2BF8"/>
    <w:rsid w:val="009A37B3"/>
    <w:rsid w:val="009A7276"/>
    <w:rsid w:val="009B2559"/>
    <w:rsid w:val="009B57DB"/>
    <w:rsid w:val="009C2BF4"/>
    <w:rsid w:val="009D032E"/>
    <w:rsid w:val="009D2247"/>
    <w:rsid w:val="009D5DA4"/>
    <w:rsid w:val="009D7A3D"/>
    <w:rsid w:val="009E1ECC"/>
    <w:rsid w:val="009F0ACB"/>
    <w:rsid w:val="00A011A8"/>
    <w:rsid w:val="00A04688"/>
    <w:rsid w:val="00A11C1B"/>
    <w:rsid w:val="00A124A4"/>
    <w:rsid w:val="00A14053"/>
    <w:rsid w:val="00A158CF"/>
    <w:rsid w:val="00A169E3"/>
    <w:rsid w:val="00A23E1C"/>
    <w:rsid w:val="00A24F13"/>
    <w:rsid w:val="00A25B36"/>
    <w:rsid w:val="00A25C50"/>
    <w:rsid w:val="00A30205"/>
    <w:rsid w:val="00A332BF"/>
    <w:rsid w:val="00A345C3"/>
    <w:rsid w:val="00A34A85"/>
    <w:rsid w:val="00A34D51"/>
    <w:rsid w:val="00A409D2"/>
    <w:rsid w:val="00A40D06"/>
    <w:rsid w:val="00A43011"/>
    <w:rsid w:val="00A4753C"/>
    <w:rsid w:val="00A52176"/>
    <w:rsid w:val="00A55A76"/>
    <w:rsid w:val="00A62FC7"/>
    <w:rsid w:val="00A6617F"/>
    <w:rsid w:val="00A6795A"/>
    <w:rsid w:val="00A7124F"/>
    <w:rsid w:val="00A72F83"/>
    <w:rsid w:val="00A810E3"/>
    <w:rsid w:val="00A86CD1"/>
    <w:rsid w:val="00A93460"/>
    <w:rsid w:val="00A94279"/>
    <w:rsid w:val="00A94456"/>
    <w:rsid w:val="00A97113"/>
    <w:rsid w:val="00AA39AC"/>
    <w:rsid w:val="00AA3E14"/>
    <w:rsid w:val="00AA4285"/>
    <w:rsid w:val="00AB32E3"/>
    <w:rsid w:val="00AB32EF"/>
    <w:rsid w:val="00AB765D"/>
    <w:rsid w:val="00AC1442"/>
    <w:rsid w:val="00AD02B0"/>
    <w:rsid w:val="00AD55F6"/>
    <w:rsid w:val="00AD67AF"/>
    <w:rsid w:val="00AD7D39"/>
    <w:rsid w:val="00AE0F83"/>
    <w:rsid w:val="00AE57C6"/>
    <w:rsid w:val="00AE6E2E"/>
    <w:rsid w:val="00AE7B60"/>
    <w:rsid w:val="00AF1B3A"/>
    <w:rsid w:val="00AF22CE"/>
    <w:rsid w:val="00AF78C9"/>
    <w:rsid w:val="00AF790E"/>
    <w:rsid w:val="00B01627"/>
    <w:rsid w:val="00B079E8"/>
    <w:rsid w:val="00B1325E"/>
    <w:rsid w:val="00B13AB7"/>
    <w:rsid w:val="00B13B5F"/>
    <w:rsid w:val="00B14245"/>
    <w:rsid w:val="00B22D24"/>
    <w:rsid w:val="00B24852"/>
    <w:rsid w:val="00B31E9B"/>
    <w:rsid w:val="00B43E76"/>
    <w:rsid w:val="00B56DB6"/>
    <w:rsid w:val="00B71A57"/>
    <w:rsid w:val="00B731E4"/>
    <w:rsid w:val="00B77A56"/>
    <w:rsid w:val="00B82BFF"/>
    <w:rsid w:val="00B8388F"/>
    <w:rsid w:val="00B903AA"/>
    <w:rsid w:val="00B9702F"/>
    <w:rsid w:val="00B9754B"/>
    <w:rsid w:val="00B97A76"/>
    <w:rsid w:val="00BB09C2"/>
    <w:rsid w:val="00BB75C4"/>
    <w:rsid w:val="00BD009F"/>
    <w:rsid w:val="00BD0B86"/>
    <w:rsid w:val="00BE6EA2"/>
    <w:rsid w:val="00BF2FCA"/>
    <w:rsid w:val="00BF50C6"/>
    <w:rsid w:val="00C07308"/>
    <w:rsid w:val="00C14D53"/>
    <w:rsid w:val="00C17DD1"/>
    <w:rsid w:val="00C23314"/>
    <w:rsid w:val="00C30388"/>
    <w:rsid w:val="00C36135"/>
    <w:rsid w:val="00C37236"/>
    <w:rsid w:val="00C455BD"/>
    <w:rsid w:val="00C473DF"/>
    <w:rsid w:val="00C611DD"/>
    <w:rsid w:val="00C6133D"/>
    <w:rsid w:val="00C63097"/>
    <w:rsid w:val="00C66098"/>
    <w:rsid w:val="00C73733"/>
    <w:rsid w:val="00C773A8"/>
    <w:rsid w:val="00C80730"/>
    <w:rsid w:val="00C8660A"/>
    <w:rsid w:val="00C87C5F"/>
    <w:rsid w:val="00C91185"/>
    <w:rsid w:val="00CA0AFC"/>
    <w:rsid w:val="00CA1349"/>
    <w:rsid w:val="00CB429C"/>
    <w:rsid w:val="00CC373A"/>
    <w:rsid w:val="00CD08CC"/>
    <w:rsid w:val="00CD2558"/>
    <w:rsid w:val="00CF0F9D"/>
    <w:rsid w:val="00D01A3A"/>
    <w:rsid w:val="00D03869"/>
    <w:rsid w:val="00D05DB8"/>
    <w:rsid w:val="00D229A2"/>
    <w:rsid w:val="00D2389D"/>
    <w:rsid w:val="00D416C8"/>
    <w:rsid w:val="00D42EAD"/>
    <w:rsid w:val="00D51E7C"/>
    <w:rsid w:val="00D52052"/>
    <w:rsid w:val="00D53740"/>
    <w:rsid w:val="00D613F0"/>
    <w:rsid w:val="00D645F9"/>
    <w:rsid w:val="00D668F2"/>
    <w:rsid w:val="00D719E6"/>
    <w:rsid w:val="00D71F61"/>
    <w:rsid w:val="00D74E57"/>
    <w:rsid w:val="00D760CC"/>
    <w:rsid w:val="00D82539"/>
    <w:rsid w:val="00D9257B"/>
    <w:rsid w:val="00D93A37"/>
    <w:rsid w:val="00D97947"/>
    <w:rsid w:val="00DA1A77"/>
    <w:rsid w:val="00DA789A"/>
    <w:rsid w:val="00DB2E99"/>
    <w:rsid w:val="00DB5CEE"/>
    <w:rsid w:val="00DC0B67"/>
    <w:rsid w:val="00DC36E2"/>
    <w:rsid w:val="00DC7377"/>
    <w:rsid w:val="00DD25EC"/>
    <w:rsid w:val="00DD37E1"/>
    <w:rsid w:val="00DE4647"/>
    <w:rsid w:val="00DF6620"/>
    <w:rsid w:val="00E012A6"/>
    <w:rsid w:val="00E10BF9"/>
    <w:rsid w:val="00E2337E"/>
    <w:rsid w:val="00E31357"/>
    <w:rsid w:val="00E4149F"/>
    <w:rsid w:val="00E52340"/>
    <w:rsid w:val="00E537BE"/>
    <w:rsid w:val="00E57F39"/>
    <w:rsid w:val="00E62326"/>
    <w:rsid w:val="00E64329"/>
    <w:rsid w:val="00E6626A"/>
    <w:rsid w:val="00E705C8"/>
    <w:rsid w:val="00E70BB7"/>
    <w:rsid w:val="00E74E67"/>
    <w:rsid w:val="00E763B6"/>
    <w:rsid w:val="00E8178D"/>
    <w:rsid w:val="00E87BCC"/>
    <w:rsid w:val="00E87DCA"/>
    <w:rsid w:val="00E9071C"/>
    <w:rsid w:val="00E97A29"/>
    <w:rsid w:val="00EA23ED"/>
    <w:rsid w:val="00EA48A1"/>
    <w:rsid w:val="00EB2280"/>
    <w:rsid w:val="00EB4D98"/>
    <w:rsid w:val="00EB6D9E"/>
    <w:rsid w:val="00EC165D"/>
    <w:rsid w:val="00EC3BAD"/>
    <w:rsid w:val="00EC62C8"/>
    <w:rsid w:val="00EC6548"/>
    <w:rsid w:val="00ED4923"/>
    <w:rsid w:val="00ED5D06"/>
    <w:rsid w:val="00ED60B4"/>
    <w:rsid w:val="00EF1AD9"/>
    <w:rsid w:val="00EF31D3"/>
    <w:rsid w:val="00EF3ABD"/>
    <w:rsid w:val="00F007C8"/>
    <w:rsid w:val="00F00A4B"/>
    <w:rsid w:val="00F0707B"/>
    <w:rsid w:val="00F16B6C"/>
    <w:rsid w:val="00F32BA0"/>
    <w:rsid w:val="00F35E84"/>
    <w:rsid w:val="00F40809"/>
    <w:rsid w:val="00F453F1"/>
    <w:rsid w:val="00F4795C"/>
    <w:rsid w:val="00F5301C"/>
    <w:rsid w:val="00F536D6"/>
    <w:rsid w:val="00F53EDD"/>
    <w:rsid w:val="00F54491"/>
    <w:rsid w:val="00F70A6F"/>
    <w:rsid w:val="00F72B6C"/>
    <w:rsid w:val="00F7592B"/>
    <w:rsid w:val="00F7680F"/>
    <w:rsid w:val="00F777A8"/>
    <w:rsid w:val="00F95CAD"/>
    <w:rsid w:val="00F96F2C"/>
    <w:rsid w:val="00F972A5"/>
    <w:rsid w:val="00FB4F0F"/>
    <w:rsid w:val="00FB6E84"/>
    <w:rsid w:val="00FC453E"/>
    <w:rsid w:val="00FC698F"/>
    <w:rsid w:val="00FC73FD"/>
    <w:rsid w:val="00FD3131"/>
    <w:rsid w:val="00FD6256"/>
    <w:rsid w:val="00FE015D"/>
    <w:rsid w:val="00FE1964"/>
    <w:rsid w:val="00FF35D8"/>
    <w:rsid w:val="00FF5C6C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98CE00"/>
  <w15:chartTrackingRefBased/>
  <w15:docId w15:val="{E32FE23F-D626-418A-80A7-079E8CD9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內文1"/>
    <w:next w:val="Web"/>
    <w:qFormat/>
    <w:rsid w:val="00070E5C"/>
    <w:pPr>
      <w:widowControl w:val="0"/>
      <w:ind w:leftChars="200" w:left="200" w:firstLineChars="200" w:firstLine="200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Web"/>
    <w:rsid w:val="00F777A8"/>
    <w:pPr>
      <w:spacing w:beforeLines="25" w:before="25" w:afterLines="25" w:after="25"/>
    </w:pPr>
    <w:rPr>
      <w:b/>
    </w:rPr>
  </w:style>
  <w:style w:type="paragraph" w:styleId="a3">
    <w:name w:val="Balloon Text"/>
    <w:basedOn w:val="a"/>
    <w:semiHidden/>
    <w:rsid w:val="00584811"/>
    <w:rPr>
      <w:rFonts w:ascii="Arial" w:hAnsi="Arial"/>
      <w:sz w:val="18"/>
      <w:szCs w:val="18"/>
    </w:rPr>
  </w:style>
  <w:style w:type="paragraph" w:customStyle="1" w:styleId="1">
    <w:name w:val="凸排1"/>
    <w:basedOn w:val="Web"/>
    <w:rsid w:val="00741210"/>
    <w:pPr>
      <w:ind w:leftChars="200" w:left="500" w:hangingChars="300" w:hanging="300"/>
    </w:pPr>
  </w:style>
  <w:style w:type="paragraph" w:styleId="a4">
    <w:name w:val="footer"/>
    <w:basedOn w:val="a"/>
    <w:link w:val="a5"/>
    <w:uiPriority w:val="99"/>
    <w:rsid w:val="004845B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845B2"/>
  </w:style>
  <w:style w:type="paragraph" w:customStyle="1" w:styleId="10">
    <w:name w:val="標題1"/>
    <w:basedOn w:val="Web"/>
    <w:rsid w:val="003A1817"/>
    <w:pPr>
      <w:spacing w:beforeLines="25" w:before="25" w:afterLines="25" w:after="25"/>
      <w:contextualSpacing/>
      <w:jc w:val="center"/>
    </w:pPr>
    <w:rPr>
      <w:sz w:val="32"/>
    </w:rPr>
  </w:style>
  <w:style w:type="paragraph" w:styleId="Web">
    <w:name w:val="Normal (Web)"/>
    <w:rsid w:val="009A7276"/>
    <w:pPr>
      <w:jc w:val="both"/>
    </w:pPr>
    <w:rPr>
      <w:rFonts w:eastAsia="標楷體"/>
      <w:kern w:val="2"/>
      <w:sz w:val="24"/>
      <w:szCs w:val="24"/>
    </w:rPr>
  </w:style>
  <w:style w:type="paragraph" w:customStyle="1" w:styleId="3">
    <w:name w:val="標題3"/>
    <w:basedOn w:val="Web"/>
    <w:rsid w:val="00E763B6"/>
    <w:pPr>
      <w:spacing w:beforeLines="25" w:before="25" w:afterLines="25" w:after="25"/>
      <w:ind w:leftChars="400" w:left="400"/>
    </w:pPr>
    <w:rPr>
      <w:b/>
    </w:rPr>
  </w:style>
  <w:style w:type="paragraph" w:customStyle="1" w:styleId="20">
    <w:name w:val="凸排2"/>
    <w:basedOn w:val="1"/>
    <w:rsid w:val="00741210"/>
    <w:pPr>
      <w:ind w:leftChars="500" w:firstLineChars="200" w:firstLine="200"/>
    </w:pPr>
  </w:style>
  <w:style w:type="paragraph" w:customStyle="1" w:styleId="30">
    <w:name w:val="凸排3"/>
    <w:basedOn w:val="20"/>
    <w:rsid w:val="00741210"/>
    <w:pPr>
      <w:ind w:firstLineChars="0" w:firstLine="0"/>
    </w:pPr>
  </w:style>
  <w:style w:type="paragraph" w:customStyle="1" w:styleId="31">
    <w:name w:val="內文3"/>
    <w:basedOn w:val="Web"/>
    <w:rsid w:val="00B13B5F"/>
    <w:pPr>
      <w:spacing w:beforeLines="25" w:before="25" w:afterLines="25" w:after="25"/>
      <w:ind w:leftChars="200" w:left="200"/>
    </w:pPr>
  </w:style>
  <w:style w:type="paragraph" w:styleId="a7">
    <w:name w:val="header"/>
    <w:basedOn w:val="a"/>
    <w:link w:val="a8"/>
    <w:uiPriority w:val="99"/>
    <w:rsid w:val="00B13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">
    <w:name w:val="凸排4"/>
    <w:basedOn w:val="30"/>
    <w:rsid w:val="00741210"/>
    <w:pPr>
      <w:ind w:left="630" w:hangingChars="130" w:hanging="130"/>
    </w:pPr>
  </w:style>
  <w:style w:type="paragraph" w:customStyle="1" w:styleId="452025025">
    <w:name w:val="樣式 凸排4 + 左:  5 字元 凸出:  2 字元 套用前:  0.25 列 套用後:  0.25 列"/>
    <w:basedOn w:val="4"/>
    <w:rsid w:val="00533325"/>
    <w:pPr>
      <w:ind w:left="600" w:hangingChars="100" w:hanging="100"/>
    </w:pPr>
    <w:rPr>
      <w:rFonts w:cs="新細明體"/>
      <w:szCs w:val="20"/>
    </w:rPr>
  </w:style>
  <w:style w:type="paragraph" w:customStyle="1" w:styleId="5">
    <w:name w:val="凸排5"/>
    <w:basedOn w:val="4"/>
    <w:rsid w:val="00741210"/>
    <w:pPr>
      <w:ind w:leftChars="630" w:firstLineChars="0" w:firstLine="0"/>
    </w:pPr>
  </w:style>
  <w:style w:type="character" w:styleId="a9">
    <w:name w:val="annotation reference"/>
    <w:semiHidden/>
    <w:rsid w:val="007C6544"/>
    <w:rPr>
      <w:sz w:val="18"/>
      <w:szCs w:val="18"/>
    </w:rPr>
  </w:style>
  <w:style w:type="paragraph" w:styleId="aa">
    <w:name w:val="annotation text"/>
    <w:basedOn w:val="a"/>
    <w:semiHidden/>
    <w:rsid w:val="007C6544"/>
    <w:pPr>
      <w:jc w:val="left"/>
    </w:pPr>
  </w:style>
  <w:style w:type="paragraph" w:styleId="ab">
    <w:name w:val="annotation subject"/>
    <w:basedOn w:val="aa"/>
    <w:next w:val="aa"/>
    <w:semiHidden/>
    <w:rsid w:val="007C6544"/>
    <w:rPr>
      <w:b/>
      <w:bCs/>
    </w:rPr>
  </w:style>
  <w:style w:type="table" w:styleId="ac">
    <w:name w:val="Table Grid"/>
    <w:basedOn w:val="a1"/>
    <w:uiPriority w:val="59"/>
    <w:rsid w:val="001B5C4A"/>
    <w:pPr>
      <w:widowControl w:val="0"/>
      <w:ind w:leftChars="200" w:left="200"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1E317C"/>
    <w:rPr>
      <w:rFonts w:eastAsia="標楷體"/>
      <w:kern w:val="2"/>
      <w:szCs w:val="24"/>
    </w:rPr>
  </w:style>
  <w:style w:type="character" w:customStyle="1" w:styleId="a8">
    <w:name w:val="頁首 字元"/>
    <w:basedOn w:val="a0"/>
    <w:link w:val="a7"/>
    <w:uiPriority w:val="99"/>
    <w:rsid w:val="009B57DB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B0A0C-7D92-40F3-ADC8-4B82D2E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89</Words>
  <Characters>1082</Characters>
  <Application>Microsoft Office Word</Application>
  <DocSecurity>0</DocSecurity>
  <Lines>9</Lines>
  <Paragraphs>2</Paragraphs>
  <ScaleCrop>false</ScaleCrop>
  <Company>ntu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共同教育委員會通識課程補助計畫邀請書</dc:title>
  <dc:subject/>
  <dc:creator>cge</dc:creator>
  <cp:keywords/>
  <cp:lastModifiedBy>user</cp:lastModifiedBy>
  <cp:revision>13</cp:revision>
  <cp:lastPrinted>2008-11-18T08:37:00Z</cp:lastPrinted>
  <dcterms:created xsi:type="dcterms:W3CDTF">2024-11-15T07:00:00Z</dcterms:created>
  <dcterms:modified xsi:type="dcterms:W3CDTF">2026-06-16T08:41:00Z</dcterms:modified>
</cp:coreProperties>
</file>